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F7E96" w14:textId="53D9211E" w:rsidR="001D5994" w:rsidRDefault="00994107" w:rsidP="00FA718D">
      <w:pPr>
        <w:spacing w:line="300" w:lineRule="auto"/>
        <w:jc w:val="center"/>
        <w:rPr>
          <w:rFonts w:ascii="UD デジタル 教科書体 NP-R" w:eastAsia="UD デジタル 教科書体 NP-R"/>
          <w:b/>
          <w:sz w:val="28"/>
          <w:szCs w:val="28"/>
        </w:rPr>
      </w:pPr>
      <w:r w:rsidRPr="00AC6264">
        <w:rPr>
          <w:rFonts w:ascii="UD デジタル 教科書体 NP-R" w:eastAsia="UD デジタル 教科書体 NP-R" w:hint="eastAsia"/>
          <w:b/>
          <w:sz w:val="28"/>
          <w:szCs w:val="28"/>
        </w:rPr>
        <w:t>第</w:t>
      </w:r>
      <w:r w:rsidR="000B00B4" w:rsidRPr="00AC6264">
        <w:rPr>
          <w:rFonts w:ascii="UD デジタル 教科書体 NP-R" w:eastAsia="UD デジタル 教科書体 NP-R" w:hint="eastAsia"/>
          <w:b/>
          <w:sz w:val="28"/>
          <w:szCs w:val="28"/>
        </w:rPr>
        <w:t>2</w:t>
      </w:r>
      <w:r w:rsidR="00C86F29">
        <w:rPr>
          <w:rFonts w:ascii="UD デジタル 教科書体 NP-R" w:eastAsia="UD デジタル 教科書体 NP-R"/>
          <w:b/>
          <w:sz w:val="28"/>
          <w:szCs w:val="28"/>
        </w:rPr>
        <w:t>1</w:t>
      </w:r>
      <w:r w:rsidRPr="00AC6264">
        <w:rPr>
          <w:rFonts w:ascii="UD デジタル 教科書体 NP-R" w:eastAsia="UD デジタル 教科書体 NP-R" w:hint="eastAsia"/>
          <w:b/>
          <w:sz w:val="28"/>
          <w:szCs w:val="28"/>
        </w:rPr>
        <w:t>回（</w:t>
      </w:r>
      <w:r w:rsidR="00702980" w:rsidRPr="00AC6264">
        <w:rPr>
          <w:rFonts w:ascii="UD デジタル 教科書体 NP-R" w:eastAsia="UD デジタル 教科書体 NP-R" w:hint="eastAsia"/>
          <w:b/>
          <w:sz w:val="28"/>
          <w:szCs w:val="28"/>
        </w:rPr>
        <w:t>202</w:t>
      </w:r>
      <w:r w:rsidR="00C86F29">
        <w:rPr>
          <w:rFonts w:ascii="UD デジタル 教科書体 NP-R" w:eastAsia="UD デジタル 教科書体 NP-R"/>
          <w:b/>
          <w:sz w:val="28"/>
          <w:szCs w:val="28"/>
        </w:rPr>
        <w:t>3</w:t>
      </w:r>
      <w:r w:rsidRPr="00AC6264">
        <w:rPr>
          <w:rFonts w:ascii="UD デジタル 教科書体 NP-R" w:eastAsia="UD デジタル 教科書体 NP-R" w:hint="eastAsia"/>
          <w:b/>
          <w:sz w:val="28"/>
          <w:szCs w:val="28"/>
        </w:rPr>
        <w:t>年度）学生プロジェクト企画書</w:t>
      </w:r>
    </w:p>
    <w:p w14:paraId="53722157" w14:textId="7BA98546" w:rsidR="00136949" w:rsidRPr="00486375" w:rsidRDefault="00536FC1" w:rsidP="00486375">
      <w:pPr>
        <w:spacing w:line="300" w:lineRule="auto"/>
        <w:jc w:val="center"/>
        <w:rPr>
          <w:rFonts w:ascii="UD デジタル 教科書体 NP-R" w:eastAsia="UD デジタル 教科書体 NP-R"/>
          <w:b/>
          <w:sz w:val="22"/>
        </w:rPr>
      </w:pPr>
      <w:r w:rsidRPr="00536FC1">
        <w:rPr>
          <w:rFonts w:ascii="UD デジタル 教科書体 NP-R" w:eastAsia="UD デジタル 教科書体 NP-R" w:hint="eastAsia"/>
          <w:b/>
          <w:color w:val="FF0000"/>
          <w:sz w:val="22"/>
        </w:rPr>
        <w:t>指定された字数以内で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136949" w14:paraId="0EB3FE64" w14:textId="77777777" w:rsidTr="004C0F0C">
        <w:tc>
          <w:tcPr>
            <w:tcW w:w="9736" w:type="dxa"/>
            <w:gridSpan w:val="5"/>
            <w:shd w:val="clear" w:color="auto" w:fill="DBE5F1" w:themeFill="accent1" w:themeFillTint="33"/>
          </w:tcPr>
          <w:p w14:paraId="755310AF" w14:textId="43A48E83" w:rsidR="00136949" w:rsidRDefault="00136949" w:rsidP="007C1C03">
            <w:pPr>
              <w:spacing w:line="300" w:lineRule="auto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1．プロジェクト部門</w:t>
            </w:r>
          </w:p>
        </w:tc>
      </w:tr>
      <w:tr w:rsidR="00136949" w14:paraId="418A144B" w14:textId="77777777" w:rsidTr="009652E1">
        <w:tc>
          <w:tcPr>
            <w:tcW w:w="9736" w:type="dxa"/>
            <w:gridSpan w:val="5"/>
          </w:tcPr>
          <w:p w14:paraId="7D7E0E84" w14:textId="619CE92D" w:rsidR="00136949" w:rsidRDefault="00136949" w:rsidP="002B4FF2">
            <w:pPr>
              <w:spacing w:line="400" w:lineRule="exact"/>
              <w:jc w:val="left"/>
              <w:rPr>
                <w:rFonts w:ascii="UD デジタル 教科書体 NP-R" w:eastAsia="UD デジタル 教科書体 NP-R"/>
              </w:rPr>
            </w:pPr>
            <w:r w:rsidRPr="00136949">
              <w:rPr>
                <w:rFonts w:ascii="UD デジタル 教科書体 NP-R" w:eastAsia="UD デジタル 教科書体 NP-R" w:hint="eastAsia"/>
              </w:rPr>
              <w:t>応募する部門1つに必ず</w:t>
            </w:r>
            <w:r>
              <w:rPr>
                <w:rFonts w:ascii="UD デジタル 教科書体 NP-R" w:eastAsia="UD デジタル 教科書体 NP-R" w:hint="eastAsia"/>
              </w:rPr>
              <w:t>印を付けてください。</w:t>
            </w:r>
          </w:p>
          <w:p w14:paraId="0A8CF873" w14:textId="2E9DF99F" w:rsidR="00136949" w:rsidRPr="00136949" w:rsidRDefault="00136949" w:rsidP="001F4FD3">
            <w:pPr>
              <w:spacing w:line="400" w:lineRule="exact"/>
              <w:ind w:leftChars="100" w:left="210"/>
              <w:jc w:val="left"/>
              <w:rPr>
                <w:rFonts w:ascii="UD デジタル 教科書体 NP-R" w:eastAsia="UD デジタル 教科書体 NP-R"/>
              </w:rPr>
            </w:pPr>
            <w:r w:rsidRPr="00136949">
              <w:rPr>
                <w:rFonts w:ascii="UD デジタル 教科書体 NP-R" w:eastAsia="UD デジタル 教科書体 NP-R" w:hint="eastAsia"/>
              </w:rPr>
              <w:t>（　）大学チェンジ部門</w:t>
            </w:r>
          </w:p>
          <w:p w14:paraId="5D2407B4" w14:textId="77777777" w:rsidR="00136949" w:rsidRPr="00136949" w:rsidRDefault="00136949" w:rsidP="001F4FD3">
            <w:pPr>
              <w:spacing w:line="400" w:lineRule="exact"/>
              <w:ind w:leftChars="100" w:left="210"/>
              <w:jc w:val="left"/>
              <w:rPr>
                <w:rFonts w:ascii="UD デジタル 教科書体 NP-R" w:eastAsia="UD デジタル 教科書体 NP-R"/>
              </w:rPr>
            </w:pPr>
            <w:r w:rsidRPr="00136949">
              <w:rPr>
                <w:rFonts w:ascii="UD デジタル 教科書体 NP-R" w:eastAsia="UD デジタル 教科書体 NP-R" w:hint="eastAsia"/>
              </w:rPr>
              <w:t>（　）社会貢献部門</w:t>
            </w:r>
          </w:p>
          <w:p w14:paraId="4A485982" w14:textId="77777777" w:rsidR="00136949" w:rsidRPr="00136949" w:rsidRDefault="00136949" w:rsidP="001F4FD3">
            <w:pPr>
              <w:spacing w:line="400" w:lineRule="exact"/>
              <w:ind w:leftChars="100" w:left="210"/>
              <w:jc w:val="left"/>
              <w:rPr>
                <w:rFonts w:ascii="UD デジタル 教科書体 NP-R" w:eastAsia="UD デジタル 教科書体 NP-R"/>
              </w:rPr>
            </w:pPr>
            <w:r w:rsidRPr="00136949">
              <w:rPr>
                <w:rFonts w:ascii="UD デジタル 教科書体 NP-R" w:eastAsia="UD デジタル 教科書体 NP-R" w:hint="eastAsia"/>
              </w:rPr>
              <w:t>（　）グローバル部門</w:t>
            </w:r>
          </w:p>
          <w:p w14:paraId="67624F53" w14:textId="549EB741" w:rsidR="00136949" w:rsidRDefault="00136949" w:rsidP="001F4FD3">
            <w:pPr>
              <w:spacing w:line="400" w:lineRule="exact"/>
              <w:ind w:leftChars="100" w:left="210"/>
              <w:jc w:val="left"/>
              <w:rPr>
                <w:rFonts w:ascii="UD デジタル 教科書体 NP-R" w:eastAsia="UD デジタル 教科書体 NP-R"/>
              </w:rPr>
            </w:pPr>
            <w:r w:rsidRPr="00136949">
              <w:rPr>
                <w:rFonts w:ascii="UD デジタル 教科書体 NP-R" w:eastAsia="UD デジタル 教科書体 NP-R" w:hint="eastAsia"/>
              </w:rPr>
              <w:t>（　）自由部門</w:t>
            </w:r>
          </w:p>
        </w:tc>
      </w:tr>
      <w:tr w:rsidR="0014099E" w14:paraId="0E068D17" w14:textId="77777777" w:rsidTr="00F22656">
        <w:tc>
          <w:tcPr>
            <w:tcW w:w="3894" w:type="dxa"/>
            <w:gridSpan w:val="2"/>
            <w:shd w:val="clear" w:color="auto" w:fill="DBE5F1" w:themeFill="accent1" w:themeFillTint="33"/>
          </w:tcPr>
          <w:p w14:paraId="5A005A4C" w14:textId="659DE231" w:rsidR="0014099E" w:rsidRDefault="0014099E" w:rsidP="007C1C03">
            <w:pPr>
              <w:spacing w:line="300" w:lineRule="auto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/>
              </w:rPr>
              <w:t>2</w:t>
            </w:r>
            <w:r>
              <w:rPr>
                <w:rFonts w:ascii="UD デジタル 教科書体 NP-R" w:eastAsia="UD デジタル 教科書体 NP-R" w:hint="eastAsia"/>
              </w:rPr>
              <w:t>．プロジェクト名称</w:t>
            </w:r>
          </w:p>
        </w:tc>
        <w:tc>
          <w:tcPr>
            <w:tcW w:w="5842" w:type="dxa"/>
            <w:gridSpan w:val="3"/>
            <w:vAlign w:val="center"/>
          </w:tcPr>
          <w:p w14:paraId="46C4FC0E" w14:textId="77777777" w:rsidR="0014099E" w:rsidRPr="00EB7ED3" w:rsidRDefault="0014099E" w:rsidP="00F22656">
            <w:pPr>
              <w:spacing w:line="300" w:lineRule="auto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352EEF" w14:paraId="7D08DA94" w14:textId="77777777" w:rsidTr="00352EEF">
        <w:tc>
          <w:tcPr>
            <w:tcW w:w="9736" w:type="dxa"/>
            <w:gridSpan w:val="5"/>
            <w:shd w:val="clear" w:color="auto" w:fill="DBE5F1" w:themeFill="accent1" w:themeFillTint="33"/>
          </w:tcPr>
          <w:p w14:paraId="042AE7BC" w14:textId="4B969ACD" w:rsidR="00352EEF" w:rsidRDefault="00352EEF" w:rsidP="007C1C03">
            <w:pPr>
              <w:spacing w:line="300" w:lineRule="auto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3．代表者</w:t>
            </w:r>
          </w:p>
        </w:tc>
      </w:tr>
      <w:tr w:rsidR="00136949" w14:paraId="2008EDB1" w14:textId="77777777" w:rsidTr="00133B08">
        <w:tc>
          <w:tcPr>
            <w:tcW w:w="1947" w:type="dxa"/>
            <w:shd w:val="clear" w:color="auto" w:fill="DBE5F1" w:themeFill="accent1" w:themeFillTint="33"/>
            <w:vAlign w:val="center"/>
          </w:tcPr>
          <w:p w14:paraId="57B66450" w14:textId="1F16A6D5" w:rsidR="00136949" w:rsidRDefault="00352EEF" w:rsidP="00133B08">
            <w:pPr>
              <w:spacing w:line="300" w:lineRule="auto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氏名</w:t>
            </w:r>
          </w:p>
        </w:tc>
        <w:tc>
          <w:tcPr>
            <w:tcW w:w="1947" w:type="dxa"/>
            <w:shd w:val="clear" w:color="auto" w:fill="DBE5F1" w:themeFill="accent1" w:themeFillTint="33"/>
            <w:vAlign w:val="center"/>
          </w:tcPr>
          <w:p w14:paraId="0B333758" w14:textId="6EEE4257" w:rsidR="00136949" w:rsidRDefault="00352EEF" w:rsidP="00133B08">
            <w:pPr>
              <w:spacing w:line="300" w:lineRule="auto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学籍番号</w:t>
            </w:r>
          </w:p>
        </w:tc>
        <w:tc>
          <w:tcPr>
            <w:tcW w:w="1947" w:type="dxa"/>
            <w:shd w:val="clear" w:color="auto" w:fill="DBE5F1" w:themeFill="accent1" w:themeFillTint="33"/>
            <w:vAlign w:val="center"/>
          </w:tcPr>
          <w:p w14:paraId="46DEDC1F" w14:textId="28F2801C" w:rsidR="00136949" w:rsidRDefault="00352EEF" w:rsidP="00133B08">
            <w:pPr>
              <w:spacing w:line="300" w:lineRule="auto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学部・学科・専攻</w:t>
            </w:r>
          </w:p>
        </w:tc>
        <w:tc>
          <w:tcPr>
            <w:tcW w:w="1947" w:type="dxa"/>
            <w:shd w:val="clear" w:color="auto" w:fill="DBE5F1" w:themeFill="accent1" w:themeFillTint="33"/>
            <w:vAlign w:val="center"/>
          </w:tcPr>
          <w:p w14:paraId="6EAF7118" w14:textId="788289AC" w:rsidR="00136949" w:rsidRDefault="00352EEF" w:rsidP="00133B08">
            <w:pPr>
              <w:spacing w:line="300" w:lineRule="auto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学年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14:paraId="5B928BC5" w14:textId="6A43A10D" w:rsidR="00136949" w:rsidRDefault="00352EEF" w:rsidP="00133B08">
            <w:pPr>
              <w:spacing w:line="300" w:lineRule="auto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所属校舎</w:t>
            </w:r>
          </w:p>
        </w:tc>
      </w:tr>
      <w:tr w:rsidR="00136949" w14:paraId="01F65FEA" w14:textId="77777777" w:rsidTr="0026017D">
        <w:tc>
          <w:tcPr>
            <w:tcW w:w="1947" w:type="dxa"/>
            <w:vAlign w:val="center"/>
          </w:tcPr>
          <w:p w14:paraId="11937313" w14:textId="2DFCFCA9" w:rsidR="00693807" w:rsidRPr="00F54DFE" w:rsidRDefault="00693807" w:rsidP="0026017D">
            <w:pPr>
              <w:spacing w:line="300" w:lineRule="auto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14:paraId="60B25639" w14:textId="77777777" w:rsidR="00136949" w:rsidRPr="00F54DFE" w:rsidRDefault="00136949" w:rsidP="006D0C66">
            <w:pPr>
              <w:spacing w:line="300" w:lineRule="auto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14:paraId="34A2BCFF" w14:textId="77777777" w:rsidR="00136949" w:rsidRPr="00F54DFE" w:rsidRDefault="00136949" w:rsidP="006D0C66">
            <w:pPr>
              <w:spacing w:line="300" w:lineRule="auto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14:paraId="623958E1" w14:textId="77777777" w:rsidR="00136949" w:rsidRPr="00F54DFE" w:rsidRDefault="00136949" w:rsidP="006D0C66">
            <w:pPr>
              <w:spacing w:line="300" w:lineRule="auto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14:paraId="4D138C33" w14:textId="77777777" w:rsidR="00136949" w:rsidRPr="00F54DFE" w:rsidRDefault="00136949" w:rsidP="006D0C66">
            <w:pPr>
              <w:spacing w:line="300" w:lineRule="auto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B319BC" w14:paraId="69A7F51A" w14:textId="77777777" w:rsidTr="00B319BC">
        <w:tc>
          <w:tcPr>
            <w:tcW w:w="9736" w:type="dxa"/>
            <w:gridSpan w:val="5"/>
            <w:shd w:val="clear" w:color="auto" w:fill="DBE5F1" w:themeFill="accent1" w:themeFillTint="33"/>
          </w:tcPr>
          <w:p w14:paraId="0EAEF98B" w14:textId="087FF017" w:rsidR="00B319BC" w:rsidRDefault="00B319BC" w:rsidP="007C1C03">
            <w:pPr>
              <w:spacing w:line="300" w:lineRule="auto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4．プロジェクト概要</w:t>
            </w:r>
            <w:r w:rsidR="00B113D1">
              <w:rPr>
                <w:rFonts w:ascii="UD デジタル 教科書体 NP-R" w:eastAsia="UD デジタル 教科書体 NP-R" w:hint="eastAsia"/>
              </w:rPr>
              <w:t>（</w:t>
            </w:r>
            <w:r w:rsidR="00DD7569">
              <w:rPr>
                <w:rFonts w:ascii="UD デジタル 教科書体 NP-R" w:eastAsia="UD デジタル 教科書体 NP-R" w:hint="eastAsia"/>
                <w:color w:val="FF0000"/>
              </w:rPr>
              <w:t>1000</w:t>
            </w:r>
            <w:r w:rsidR="00B113D1" w:rsidRPr="00B113D1">
              <w:rPr>
                <w:rFonts w:ascii="UD デジタル 教科書体 NP-R" w:eastAsia="UD デジタル 教科書体 NP-R" w:hint="eastAsia"/>
                <w:color w:val="FF0000"/>
              </w:rPr>
              <w:t>字以内</w:t>
            </w:r>
            <w:r w:rsidR="004611B7">
              <w:rPr>
                <w:rFonts w:ascii="UD デジタル 教科書体 NP-R" w:eastAsia="UD デジタル 教科書体 NP-R" w:hint="eastAsia"/>
                <w:color w:val="FF0000"/>
              </w:rPr>
              <w:t>。</w:t>
            </w:r>
            <w:r w:rsidR="00DD7569" w:rsidRPr="00DD7569">
              <w:rPr>
                <w:rFonts w:ascii="UD デジタル 教科書体 NP-R" w:eastAsia="UD デジタル 教科書体 NP-R" w:hint="eastAsia"/>
              </w:rPr>
              <w:t>図や写真等を用いても構いません。</w:t>
            </w:r>
            <w:r w:rsidR="00B113D1">
              <w:rPr>
                <w:rFonts w:ascii="UD デジタル 教科書体 NP-R" w:eastAsia="UD デジタル 教科書体 NP-R" w:hint="eastAsia"/>
              </w:rPr>
              <w:t>）</w:t>
            </w:r>
          </w:p>
        </w:tc>
      </w:tr>
      <w:tr w:rsidR="00B319BC" w14:paraId="58A4FC16" w14:textId="77777777" w:rsidTr="007917F6">
        <w:tc>
          <w:tcPr>
            <w:tcW w:w="9736" w:type="dxa"/>
            <w:gridSpan w:val="5"/>
          </w:tcPr>
          <w:p w14:paraId="11223914" w14:textId="77777777" w:rsidR="00B319BC" w:rsidRDefault="00B319BC" w:rsidP="000E1C93">
            <w:pPr>
              <w:spacing w:line="40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03BE0FE1" w14:textId="77777777" w:rsidR="00263DB4" w:rsidRDefault="00263DB4" w:rsidP="000E1C93">
            <w:pPr>
              <w:spacing w:line="40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5203CB6F" w14:textId="77777777" w:rsidR="00263DB4" w:rsidRDefault="00263DB4" w:rsidP="000E1C93">
            <w:pPr>
              <w:spacing w:line="40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7EED4AB0" w14:textId="77777777" w:rsidR="00263DB4" w:rsidRDefault="00263DB4" w:rsidP="000E1C93">
            <w:pPr>
              <w:spacing w:line="40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60C4977A" w14:textId="77777777" w:rsidR="00263DB4" w:rsidRDefault="00263DB4" w:rsidP="000E1C93">
            <w:pPr>
              <w:spacing w:line="40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5BF057CE" w14:textId="77777777" w:rsidR="00263DB4" w:rsidRDefault="00263DB4" w:rsidP="000E1C93">
            <w:pPr>
              <w:spacing w:line="40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036CC150" w14:textId="34C34D0C" w:rsidR="00263DB4" w:rsidRDefault="00263DB4" w:rsidP="000E1C93">
            <w:pPr>
              <w:spacing w:line="40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436F9981" w14:textId="2B60C308" w:rsidR="00CE72E3" w:rsidRDefault="00CE72E3" w:rsidP="000E1C93">
            <w:pPr>
              <w:spacing w:line="40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3A26C33A" w14:textId="7C1C602F" w:rsidR="00CE72E3" w:rsidRDefault="00CE72E3" w:rsidP="000E1C93">
            <w:pPr>
              <w:spacing w:line="40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67A2DC4A" w14:textId="6DE9EE67" w:rsidR="00CE72E3" w:rsidRDefault="00CE72E3" w:rsidP="000E1C93">
            <w:pPr>
              <w:spacing w:line="40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426BD85C" w14:textId="77777777" w:rsidR="00CE72E3" w:rsidRDefault="00CE72E3" w:rsidP="000E1C93">
            <w:pPr>
              <w:spacing w:line="40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1695BEC2" w14:textId="77777777" w:rsidR="00263DB4" w:rsidRDefault="00263DB4" w:rsidP="000E1C93">
            <w:pPr>
              <w:spacing w:line="40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03F49280" w14:textId="7E40CA17" w:rsidR="00263DB4" w:rsidRDefault="00263DB4" w:rsidP="000E1C93">
            <w:pPr>
              <w:spacing w:line="400" w:lineRule="exact"/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B319BC" w14:paraId="478007FD" w14:textId="77777777" w:rsidTr="00D4715D">
        <w:tc>
          <w:tcPr>
            <w:tcW w:w="9736" w:type="dxa"/>
            <w:gridSpan w:val="5"/>
            <w:shd w:val="clear" w:color="auto" w:fill="DBE5F1" w:themeFill="accent1" w:themeFillTint="33"/>
          </w:tcPr>
          <w:p w14:paraId="640C50AE" w14:textId="7D5E7B3B" w:rsidR="00B319BC" w:rsidRDefault="00B319BC" w:rsidP="007C1C03">
            <w:pPr>
              <w:spacing w:line="300" w:lineRule="auto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5．活動予定期間</w:t>
            </w:r>
          </w:p>
        </w:tc>
      </w:tr>
      <w:tr w:rsidR="00A67BD0" w14:paraId="6C586D8C" w14:textId="77777777" w:rsidTr="0098489B">
        <w:tc>
          <w:tcPr>
            <w:tcW w:w="9736" w:type="dxa"/>
            <w:gridSpan w:val="5"/>
          </w:tcPr>
          <w:p w14:paraId="13562F11" w14:textId="3B431B99" w:rsidR="00932439" w:rsidRDefault="00F80DD7" w:rsidP="007C1C03">
            <w:pPr>
              <w:spacing w:line="300" w:lineRule="auto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202</w:t>
            </w:r>
            <w:r w:rsidR="00C86F29">
              <w:rPr>
                <w:rFonts w:ascii="UD デジタル 教科書体 NP-R" w:eastAsia="UD デジタル 教科書体 NP-R"/>
              </w:rPr>
              <w:t>3</w:t>
            </w:r>
            <w:r>
              <w:rPr>
                <w:rFonts w:ascii="UD デジタル 教科書体 NP-R" w:eastAsia="UD デジタル 教科書体 NP-R" w:hint="eastAsia"/>
              </w:rPr>
              <w:t>年○月～20</w:t>
            </w:r>
            <w:r w:rsidR="00C86F29">
              <w:rPr>
                <w:rFonts w:ascii="UD デジタル 教科書体 NP-R" w:eastAsia="UD デジタル 教科書体 NP-R"/>
              </w:rPr>
              <w:t>24</w:t>
            </w:r>
            <w:r>
              <w:rPr>
                <w:rFonts w:ascii="UD デジタル 教科書体 NP-R" w:eastAsia="UD デジタル 教科書体 NP-R" w:hint="eastAsia"/>
              </w:rPr>
              <w:t>年</w:t>
            </w:r>
            <w:r w:rsidR="00624A8C">
              <w:rPr>
                <w:rFonts w:ascii="UD デジタル 教科書体 NP-R" w:eastAsia="UD デジタル 教科書体 NP-R" w:hint="eastAsia"/>
              </w:rPr>
              <w:t>3</w:t>
            </w:r>
            <w:r>
              <w:rPr>
                <w:rFonts w:ascii="UD デジタル 教科書体 NP-R" w:eastAsia="UD デジタル 教科書体 NP-R" w:hint="eastAsia"/>
              </w:rPr>
              <w:t>月</w:t>
            </w:r>
            <w:r w:rsidR="00624A8C">
              <w:rPr>
                <w:rFonts w:ascii="UD デジタル 教科書体 NP-R" w:eastAsia="UD デジタル 教科書体 NP-R" w:hint="eastAsia"/>
              </w:rPr>
              <w:t>末</w:t>
            </w:r>
            <w:r>
              <w:rPr>
                <w:rFonts w:ascii="UD デジタル 教科書体 NP-R" w:eastAsia="UD デジタル 教科書体 NP-R" w:hint="eastAsia"/>
              </w:rPr>
              <w:t>（最長）</w:t>
            </w:r>
          </w:p>
        </w:tc>
      </w:tr>
    </w:tbl>
    <w:p w14:paraId="6F19198B" w14:textId="77777777" w:rsidR="00BE56CE" w:rsidRDefault="00BE56CE"/>
    <w:p w14:paraId="035557F3" w14:textId="6C7F3959" w:rsidR="00A63CCB" w:rsidRDefault="00753BDB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6237"/>
        <w:gridCol w:w="1519"/>
      </w:tblGrid>
      <w:tr w:rsidR="00743CBA" w14:paraId="4528AF0F" w14:textId="77777777" w:rsidTr="006B1145">
        <w:tc>
          <w:tcPr>
            <w:tcW w:w="9736" w:type="dxa"/>
            <w:gridSpan w:val="4"/>
            <w:shd w:val="clear" w:color="auto" w:fill="DBE5F1" w:themeFill="accent1" w:themeFillTint="33"/>
          </w:tcPr>
          <w:p w14:paraId="483F72EC" w14:textId="1734649D" w:rsidR="00743CBA" w:rsidRDefault="00743CBA" w:rsidP="007C1C03">
            <w:pPr>
              <w:spacing w:line="300" w:lineRule="auto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lastRenderedPageBreak/>
              <w:t>6</w:t>
            </w:r>
            <w:r>
              <w:rPr>
                <w:rFonts w:ascii="UD デジタル 教科書体 NP-R" w:eastAsia="UD デジタル 教科書体 NP-R"/>
              </w:rPr>
              <w:t>-1</w:t>
            </w:r>
            <w:r>
              <w:rPr>
                <w:rFonts w:ascii="UD デジタル 教科書体 NP-R" w:eastAsia="UD デジタル 教科書体 NP-R" w:hint="eastAsia"/>
              </w:rPr>
              <w:t>．目的（</w:t>
            </w:r>
            <w:r>
              <w:rPr>
                <w:rFonts w:ascii="UD デジタル 教科書体 NP-R" w:eastAsia="UD デジタル 教科書体 NP-R"/>
                <w:color w:val="FF0000"/>
              </w:rPr>
              <w:t>2</w:t>
            </w:r>
            <w:r w:rsidRPr="00485D64">
              <w:rPr>
                <w:rFonts w:ascii="UD デジタル 教科書体 NP-R" w:eastAsia="UD デジタル 教科書体 NP-R" w:hint="eastAsia"/>
                <w:color w:val="FF0000"/>
              </w:rPr>
              <w:t>00字以内。</w:t>
            </w:r>
            <w:r w:rsidRPr="004611B7">
              <w:rPr>
                <w:rFonts w:ascii="UD デジタル 教科書体 NP-R" w:eastAsia="UD デジタル 教科書体 NP-R" w:hint="eastAsia"/>
              </w:rPr>
              <w:t>文字のみで記述</w:t>
            </w:r>
            <w:r>
              <w:rPr>
                <w:rFonts w:ascii="UD デジタル 教科書体 NP-R" w:eastAsia="UD デジタル 教科書体 NP-R" w:hint="eastAsia"/>
              </w:rPr>
              <w:t>してください</w:t>
            </w:r>
            <w:r w:rsidRPr="004611B7">
              <w:rPr>
                <w:rFonts w:ascii="UD デジタル 教科書体 NP-R" w:eastAsia="UD デジタル 教科書体 NP-R" w:hint="eastAsia"/>
              </w:rPr>
              <w:t>。</w:t>
            </w:r>
            <w:r>
              <w:rPr>
                <w:rFonts w:ascii="UD デジタル 教科書体 NP-R" w:eastAsia="UD デジタル 教科書体 NP-R" w:hint="eastAsia"/>
              </w:rPr>
              <w:t>）</w:t>
            </w:r>
          </w:p>
        </w:tc>
      </w:tr>
      <w:tr w:rsidR="00743CBA" w14:paraId="3C17E965" w14:textId="77777777" w:rsidTr="00E4079D">
        <w:tc>
          <w:tcPr>
            <w:tcW w:w="9736" w:type="dxa"/>
            <w:gridSpan w:val="4"/>
            <w:shd w:val="clear" w:color="auto" w:fill="auto"/>
          </w:tcPr>
          <w:p w14:paraId="7948891B" w14:textId="77777777" w:rsidR="00743CBA" w:rsidRDefault="00743CBA" w:rsidP="00743CBA">
            <w:pPr>
              <w:spacing w:line="40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756CF9DA" w14:textId="77777777" w:rsidR="00743CBA" w:rsidRDefault="00743CBA" w:rsidP="00743CBA">
            <w:pPr>
              <w:spacing w:line="40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2E8285ED" w14:textId="77777777" w:rsidR="00743CBA" w:rsidRDefault="00743CBA" w:rsidP="00743CBA">
            <w:pPr>
              <w:spacing w:line="40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41D7E5EA" w14:textId="77777777" w:rsidR="00743CBA" w:rsidRDefault="00743CBA" w:rsidP="00743CBA">
            <w:pPr>
              <w:spacing w:line="40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55125A1D" w14:textId="129C2C56" w:rsidR="00743CBA" w:rsidRDefault="00743CBA" w:rsidP="007C1C03">
            <w:pPr>
              <w:spacing w:line="300" w:lineRule="auto"/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E74E83" w14:paraId="55EBA3BB" w14:textId="77777777" w:rsidTr="006B1145">
        <w:tc>
          <w:tcPr>
            <w:tcW w:w="9736" w:type="dxa"/>
            <w:gridSpan w:val="4"/>
            <w:shd w:val="clear" w:color="auto" w:fill="DBE5F1" w:themeFill="accent1" w:themeFillTint="33"/>
          </w:tcPr>
          <w:p w14:paraId="08E50B35" w14:textId="7D678BA8" w:rsidR="00E74E83" w:rsidRDefault="00E74E83" w:rsidP="007C1C03">
            <w:pPr>
              <w:spacing w:line="300" w:lineRule="auto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6</w:t>
            </w:r>
            <w:r>
              <w:rPr>
                <w:rFonts w:ascii="UD デジタル 教科書体 NP-R" w:eastAsia="UD デジタル 教科書体 NP-R"/>
              </w:rPr>
              <w:t>-2</w:t>
            </w:r>
            <w:r w:rsidR="00797886">
              <w:rPr>
                <w:rFonts w:ascii="UD デジタル 教科書体 NP-R" w:eastAsia="UD デジタル 教科書体 NP-R" w:hint="eastAsia"/>
              </w:rPr>
              <w:t>-</w:t>
            </w:r>
            <w:r w:rsidR="00797886">
              <w:rPr>
                <w:rFonts w:ascii="UD デジタル 教科書体 NP-R" w:eastAsia="UD デジタル 教科書体 NP-R"/>
              </w:rPr>
              <w:t>1</w:t>
            </w:r>
            <w:r>
              <w:rPr>
                <w:rFonts w:ascii="UD デジタル 教科書体 NP-R" w:eastAsia="UD デジタル 教科書体 NP-R" w:hint="eastAsia"/>
              </w:rPr>
              <w:t>．</w:t>
            </w:r>
            <w:r w:rsidR="00755F28">
              <w:rPr>
                <w:rFonts w:ascii="UD デジタル 教科書体 NP-R" w:eastAsia="UD デジタル 教科書体 NP-R" w:hint="eastAsia"/>
              </w:rPr>
              <w:t>目的達成に向け</w:t>
            </w:r>
            <w:r w:rsidR="009052BC">
              <w:rPr>
                <w:rFonts w:ascii="UD デジタル 教科書体 NP-R" w:eastAsia="UD デジタル 教科書体 NP-R" w:hint="eastAsia"/>
              </w:rPr>
              <w:t>た</w:t>
            </w:r>
            <w:r w:rsidR="00755F28">
              <w:rPr>
                <w:rFonts w:ascii="UD デジタル 教科書体 NP-R" w:eastAsia="UD デジタル 教科書体 NP-R" w:hint="eastAsia"/>
              </w:rPr>
              <w:t>今年度</w:t>
            </w:r>
            <w:r w:rsidR="009052BC">
              <w:rPr>
                <w:rFonts w:ascii="UD デジタル 教科書体 NP-R" w:eastAsia="UD デジタル 教科書体 NP-R" w:hint="eastAsia"/>
              </w:rPr>
              <w:t>の目標</w:t>
            </w:r>
          </w:p>
        </w:tc>
      </w:tr>
      <w:tr w:rsidR="00E74E83" w14:paraId="068D9E16" w14:textId="77777777" w:rsidTr="006549BA">
        <w:tc>
          <w:tcPr>
            <w:tcW w:w="9736" w:type="dxa"/>
            <w:gridSpan w:val="4"/>
            <w:shd w:val="clear" w:color="auto" w:fill="DBE5F1" w:themeFill="accent1" w:themeFillTint="33"/>
          </w:tcPr>
          <w:p w14:paraId="733068FD" w14:textId="48C2D99F" w:rsidR="009052BC" w:rsidRDefault="009052BC" w:rsidP="00F80015">
            <w:pPr>
              <w:spacing w:line="400" w:lineRule="exact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今回の活動によって達成を目指す</w:t>
            </w:r>
            <w:r w:rsidR="00720BFF">
              <w:rPr>
                <w:rFonts w:ascii="UD デジタル 教科書体 NP-R" w:eastAsia="UD デジタル 教科書体 NP-R" w:hint="eastAsia"/>
              </w:rPr>
              <w:t>数値</w:t>
            </w:r>
            <w:r>
              <w:rPr>
                <w:rFonts w:ascii="UD デジタル 教科書体 NP-R" w:eastAsia="UD デジタル 教科書体 NP-R" w:hint="eastAsia"/>
              </w:rPr>
              <w:t>目標を3つ</w:t>
            </w:r>
            <w:r w:rsidR="005D3D13">
              <w:rPr>
                <w:rFonts w:ascii="UD デジタル 教科書体 NP-R" w:eastAsia="UD デジタル 教科書体 NP-R" w:hint="eastAsia"/>
              </w:rPr>
              <w:t>設定</w:t>
            </w:r>
            <w:r>
              <w:rPr>
                <w:rFonts w:ascii="UD デジタル 教科書体 NP-R" w:eastAsia="UD デジタル 教科書体 NP-R" w:hint="eastAsia"/>
              </w:rPr>
              <w:t>してください。</w:t>
            </w:r>
          </w:p>
          <w:p w14:paraId="4783D944" w14:textId="77777777" w:rsidR="008F1961" w:rsidRDefault="008F1961" w:rsidP="005D11BA">
            <w:pPr>
              <w:spacing w:line="400" w:lineRule="exact"/>
              <w:ind w:leftChars="100" w:left="210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※一文で記述してください。</w:t>
            </w:r>
          </w:p>
          <w:p w14:paraId="38008225" w14:textId="2856D0A7" w:rsidR="008F1961" w:rsidRPr="008F1961" w:rsidRDefault="008F1961" w:rsidP="005D11BA">
            <w:pPr>
              <w:spacing w:line="400" w:lineRule="exact"/>
              <w:ind w:leftChars="100" w:left="210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※</w:t>
            </w:r>
            <w:r w:rsidR="002D2656">
              <w:rPr>
                <w:rFonts w:ascii="UD デジタル 教科書体 NP-R" w:eastAsia="UD デジタル 教科書体 NP-R" w:hint="eastAsia"/>
              </w:rPr>
              <w:t>活動報告時に、</w:t>
            </w:r>
            <w:r>
              <w:rPr>
                <w:rFonts w:ascii="UD デジタル 教科書体 NP-R" w:eastAsia="UD デジタル 教科書体 NP-R" w:hint="eastAsia"/>
              </w:rPr>
              <w:t>目標</w:t>
            </w:r>
            <w:r w:rsidR="002D2656">
              <w:rPr>
                <w:rFonts w:ascii="UD デジタル 教科書体 NP-R" w:eastAsia="UD デジタル 教科書体 NP-R" w:hint="eastAsia"/>
              </w:rPr>
              <w:t>の</w:t>
            </w:r>
            <w:r>
              <w:rPr>
                <w:rFonts w:ascii="UD デジタル 教科書体 NP-R" w:eastAsia="UD デジタル 教科書体 NP-R" w:hint="eastAsia"/>
              </w:rPr>
              <w:t>達成度を</w:t>
            </w:r>
            <w:r w:rsidR="00720BFF">
              <w:rPr>
                <w:rFonts w:ascii="UD デジタル 教科書体 NP-R" w:eastAsia="UD デジタル 教科書体 NP-R" w:hint="eastAsia"/>
              </w:rPr>
              <w:t>確認します。</w:t>
            </w:r>
          </w:p>
        </w:tc>
      </w:tr>
      <w:tr w:rsidR="005959BD" w14:paraId="240A3968" w14:textId="77777777" w:rsidTr="006549BA">
        <w:tc>
          <w:tcPr>
            <w:tcW w:w="562" w:type="dxa"/>
            <w:shd w:val="clear" w:color="auto" w:fill="DBE5F1" w:themeFill="accent1" w:themeFillTint="33"/>
            <w:vAlign w:val="center"/>
          </w:tcPr>
          <w:p w14:paraId="6B646505" w14:textId="6164402F" w:rsidR="005959BD" w:rsidRPr="00565EB6" w:rsidRDefault="005959BD" w:rsidP="00565EB6">
            <w:pPr>
              <w:pStyle w:val="ab"/>
              <w:numPr>
                <w:ilvl w:val="0"/>
                <w:numId w:val="10"/>
              </w:numPr>
              <w:spacing w:line="300" w:lineRule="auto"/>
              <w:ind w:leftChars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174" w:type="dxa"/>
            <w:gridSpan w:val="3"/>
          </w:tcPr>
          <w:p w14:paraId="45713BA6" w14:textId="33FF7CD2" w:rsidR="005959BD" w:rsidRPr="002D2656" w:rsidRDefault="005959BD" w:rsidP="007C1C03">
            <w:pPr>
              <w:spacing w:line="300" w:lineRule="auto"/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5959BD" w14:paraId="6BB3ED52" w14:textId="77777777" w:rsidTr="006549BA">
        <w:tc>
          <w:tcPr>
            <w:tcW w:w="562" w:type="dxa"/>
            <w:shd w:val="clear" w:color="auto" w:fill="DBE5F1" w:themeFill="accent1" w:themeFillTint="33"/>
            <w:vAlign w:val="center"/>
          </w:tcPr>
          <w:p w14:paraId="4B299F0D" w14:textId="75CEA2A6" w:rsidR="005959BD" w:rsidRPr="00565EB6" w:rsidRDefault="005959BD" w:rsidP="00565EB6">
            <w:pPr>
              <w:pStyle w:val="ab"/>
              <w:numPr>
                <w:ilvl w:val="0"/>
                <w:numId w:val="10"/>
              </w:numPr>
              <w:spacing w:line="300" w:lineRule="auto"/>
              <w:ind w:leftChars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174" w:type="dxa"/>
            <w:gridSpan w:val="3"/>
          </w:tcPr>
          <w:p w14:paraId="0779EE34" w14:textId="7CC275AE" w:rsidR="005959BD" w:rsidRDefault="005959BD" w:rsidP="007C1C03">
            <w:pPr>
              <w:spacing w:line="300" w:lineRule="auto"/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5959BD" w14:paraId="230EFE74" w14:textId="77777777" w:rsidTr="006549BA">
        <w:tc>
          <w:tcPr>
            <w:tcW w:w="562" w:type="dxa"/>
            <w:shd w:val="clear" w:color="auto" w:fill="DBE5F1" w:themeFill="accent1" w:themeFillTint="33"/>
            <w:vAlign w:val="center"/>
          </w:tcPr>
          <w:p w14:paraId="22F2BDDA" w14:textId="30B57295" w:rsidR="005959BD" w:rsidRPr="00565EB6" w:rsidRDefault="005959BD" w:rsidP="00565EB6">
            <w:pPr>
              <w:pStyle w:val="ab"/>
              <w:numPr>
                <w:ilvl w:val="0"/>
                <w:numId w:val="10"/>
              </w:numPr>
              <w:spacing w:line="300" w:lineRule="auto"/>
              <w:ind w:leftChars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174" w:type="dxa"/>
            <w:gridSpan w:val="3"/>
          </w:tcPr>
          <w:p w14:paraId="6BCFEEF4" w14:textId="1606EE5A" w:rsidR="005959BD" w:rsidRDefault="005959BD" w:rsidP="007C1C03">
            <w:pPr>
              <w:spacing w:line="300" w:lineRule="auto"/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797886" w14:paraId="47336AC0" w14:textId="77777777" w:rsidTr="005243D9">
        <w:tc>
          <w:tcPr>
            <w:tcW w:w="9736" w:type="dxa"/>
            <w:gridSpan w:val="4"/>
            <w:shd w:val="clear" w:color="auto" w:fill="BFBFBF" w:themeFill="background1" w:themeFillShade="BF"/>
            <w:vAlign w:val="center"/>
          </w:tcPr>
          <w:p w14:paraId="0FE7B5BA" w14:textId="3B53F8E7" w:rsidR="00797886" w:rsidRDefault="00797886" w:rsidP="007C1C03">
            <w:pPr>
              <w:spacing w:line="300" w:lineRule="auto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6</w:t>
            </w:r>
            <w:r>
              <w:rPr>
                <w:rFonts w:ascii="UD デジタル 教科書体 NP-R" w:eastAsia="UD デジタル 教科書体 NP-R"/>
              </w:rPr>
              <w:t>-2-2</w:t>
            </w:r>
            <w:r>
              <w:rPr>
                <w:rFonts w:ascii="UD デジタル 教科書体 NP-R" w:eastAsia="UD デジタル 教科書体 NP-R" w:hint="eastAsia"/>
              </w:rPr>
              <w:t>．過年度の目標達成状況</w:t>
            </w:r>
          </w:p>
        </w:tc>
      </w:tr>
      <w:tr w:rsidR="00624D9B" w14:paraId="3D6DFA0F" w14:textId="77777777" w:rsidTr="005243D9">
        <w:tc>
          <w:tcPr>
            <w:tcW w:w="9736" w:type="dxa"/>
            <w:gridSpan w:val="4"/>
            <w:shd w:val="clear" w:color="auto" w:fill="BFBFBF" w:themeFill="background1" w:themeFillShade="BF"/>
            <w:vAlign w:val="center"/>
          </w:tcPr>
          <w:p w14:paraId="1E690192" w14:textId="55C94CC1" w:rsidR="00624D9B" w:rsidRDefault="00624D9B" w:rsidP="007C1C03">
            <w:pPr>
              <w:spacing w:line="300" w:lineRule="auto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過年度に採択されていた団体は、前回の目標を以下に転記し、達成</w:t>
            </w:r>
            <w:r w:rsidR="00A35854">
              <w:rPr>
                <w:rFonts w:ascii="UD デジタル 教科書体 NP-R" w:eastAsia="UD デジタル 教科書体 NP-R" w:hint="eastAsia"/>
              </w:rPr>
              <w:t>状況を回答してください</w:t>
            </w:r>
            <w:r>
              <w:rPr>
                <w:rFonts w:ascii="UD デジタル 教科書体 NP-R" w:eastAsia="UD デジタル 教科書体 NP-R" w:hint="eastAsia"/>
              </w:rPr>
              <w:t>。</w:t>
            </w:r>
          </w:p>
        </w:tc>
      </w:tr>
      <w:tr w:rsidR="004B268E" w14:paraId="6B68044A" w14:textId="77777777" w:rsidTr="005243D9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242BEDC" w14:textId="61FB95D3" w:rsidR="004B268E" w:rsidRDefault="004B268E" w:rsidP="004B268E">
            <w:pPr>
              <w:spacing w:line="300" w:lineRule="auto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①</w:t>
            </w:r>
          </w:p>
        </w:tc>
        <w:tc>
          <w:tcPr>
            <w:tcW w:w="7655" w:type="dxa"/>
            <w:gridSpan w:val="2"/>
            <w:vAlign w:val="center"/>
          </w:tcPr>
          <w:p w14:paraId="48667DCC" w14:textId="617AABDF" w:rsidR="004B268E" w:rsidRPr="00A35854" w:rsidRDefault="004B268E" w:rsidP="004B268E">
            <w:pPr>
              <w:spacing w:line="300" w:lineRule="auto"/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519" w:type="dxa"/>
            <w:vAlign w:val="center"/>
          </w:tcPr>
          <w:p w14:paraId="44C59814" w14:textId="3A2067D3" w:rsidR="004B268E" w:rsidRPr="00A35854" w:rsidRDefault="004B268E" w:rsidP="004B268E">
            <w:pPr>
              <w:spacing w:line="300" w:lineRule="auto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達成/未達成</w:t>
            </w:r>
          </w:p>
        </w:tc>
      </w:tr>
      <w:tr w:rsidR="004B268E" w14:paraId="65DCF653" w14:textId="77777777" w:rsidTr="005243D9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3070390" w14:textId="00CB0005" w:rsidR="004B268E" w:rsidRDefault="004B268E" w:rsidP="004B268E">
            <w:pPr>
              <w:spacing w:line="300" w:lineRule="auto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②</w:t>
            </w:r>
          </w:p>
        </w:tc>
        <w:tc>
          <w:tcPr>
            <w:tcW w:w="7655" w:type="dxa"/>
            <w:gridSpan w:val="2"/>
            <w:vAlign w:val="center"/>
          </w:tcPr>
          <w:p w14:paraId="62FA96BF" w14:textId="77777777" w:rsidR="004B268E" w:rsidRDefault="004B268E" w:rsidP="004B268E">
            <w:pPr>
              <w:spacing w:line="300" w:lineRule="auto"/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519" w:type="dxa"/>
            <w:vAlign w:val="center"/>
          </w:tcPr>
          <w:p w14:paraId="20472ED9" w14:textId="234E5B01" w:rsidR="004B268E" w:rsidRDefault="004B268E" w:rsidP="004B268E">
            <w:pPr>
              <w:spacing w:line="300" w:lineRule="auto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達成/未達成</w:t>
            </w:r>
          </w:p>
        </w:tc>
      </w:tr>
      <w:tr w:rsidR="004B268E" w14:paraId="6DAE20D6" w14:textId="77777777" w:rsidTr="005243D9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E24E327" w14:textId="2DF6C308" w:rsidR="004B268E" w:rsidRDefault="004B268E" w:rsidP="004B268E">
            <w:pPr>
              <w:spacing w:line="300" w:lineRule="auto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③</w:t>
            </w:r>
          </w:p>
        </w:tc>
        <w:tc>
          <w:tcPr>
            <w:tcW w:w="7655" w:type="dxa"/>
            <w:gridSpan w:val="2"/>
            <w:vAlign w:val="center"/>
          </w:tcPr>
          <w:p w14:paraId="55E0AA98" w14:textId="77777777" w:rsidR="004B268E" w:rsidRDefault="004B268E" w:rsidP="004B268E">
            <w:pPr>
              <w:spacing w:line="300" w:lineRule="auto"/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519" w:type="dxa"/>
            <w:vAlign w:val="center"/>
          </w:tcPr>
          <w:p w14:paraId="5B9B3E33" w14:textId="7637F869" w:rsidR="004B268E" w:rsidRDefault="004B268E" w:rsidP="004B268E">
            <w:pPr>
              <w:spacing w:line="300" w:lineRule="auto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達成/未達成</w:t>
            </w:r>
          </w:p>
        </w:tc>
      </w:tr>
      <w:tr w:rsidR="004B268E" w14:paraId="40D3FB13" w14:textId="77777777" w:rsidTr="00563E4D">
        <w:tc>
          <w:tcPr>
            <w:tcW w:w="9736" w:type="dxa"/>
            <w:gridSpan w:val="4"/>
            <w:shd w:val="clear" w:color="auto" w:fill="DBE5F1" w:themeFill="accent1" w:themeFillTint="33"/>
          </w:tcPr>
          <w:p w14:paraId="2C57D6B0" w14:textId="0E24D644" w:rsidR="004B268E" w:rsidRDefault="004B268E" w:rsidP="004B268E">
            <w:pPr>
              <w:spacing w:line="300" w:lineRule="auto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6</w:t>
            </w:r>
            <w:r>
              <w:rPr>
                <w:rFonts w:ascii="UD デジタル 教科書体 NP-R" w:eastAsia="UD デジタル 教科書体 NP-R"/>
              </w:rPr>
              <w:t>-3</w:t>
            </w:r>
            <w:r>
              <w:rPr>
                <w:rFonts w:ascii="UD デジタル 教科書体 NP-R" w:eastAsia="UD デジタル 教科書体 NP-R" w:hint="eastAsia"/>
              </w:rPr>
              <w:t>．目標を達成するための活動計画</w:t>
            </w:r>
          </w:p>
        </w:tc>
      </w:tr>
      <w:tr w:rsidR="004B268E" w14:paraId="79E54F40" w14:textId="77777777" w:rsidTr="006549BA">
        <w:tc>
          <w:tcPr>
            <w:tcW w:w="9736" w:type="dxa"/>
            <w:gridSpan w:val="4"/>
            <w:shd w:val="clear" w:color="auto" w:fill="DBE5F1" w:themeFill="accent1" w:themeFillTint="33"/>
          </w:tcPr>
          <w:p w14:paraId="510FCE85" w14:textId="77777777" w:rsidR="004B268E" w:rsidRDefault="004B268E" w:rsidP="004B268E">
            <w:pPr>
              <w:spacing w:line="400" w:lineRule="exact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6</w:t>
            </w:r>
            <w:r>
              <w:rPr>
                <w:rFonts w:ascii="UD デジタル 教科書体 NP-R" w:eastAsia="UD デジタル 教科書体 NP-R"/>
              </w:rPr>
              <w:t>-2</w:t>
            </w:r>
            <w:r>
              <w:rPr>
                <w:rFonts w:ascii="UD デジタル 教科書体 NP-R" w:eastAsia="UD デジタル 教科書体 NP-R" w:hint="eastAsia"/>
              </w:rPr>
              <w:t>で設定した目標毎に、活動計画（日程・内容）を記述してください。</w:t>
            </w:r>
          </w:p>
          <w:p w14:paraId="544F1BAB" w14:textId="14ED7A78" w:rsidR="004B268E" w:rsidRPr="00F92BF8" w:rsidRDefault="004B268E" w:rsidP="004B268E">
            <w:pPr>
              <w:spacing w:line="400" w:lineRule="exact"/>
              <w:ind w:leftChars="100" w:left="210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※必要に応じて行を追加してください。</w:t>
            </w:r>
          </w:p>
        </w:tc>
      </w:tr>
      <w:tr w:rsidR="004B268E" w14:paraId="56FDD994" w14:textId="77777777" w:rsidTr="00CA276A">
        <w:tc>
          <w:tcPr>
            <w:tcW w:w="562" w:type="dxa"/>
            <w:shd w:val="clear" w:color="auto" w:fill="DBE5F1" w:themeFill="accent1" w:themeFillTint="33"/>
          </w:tcPr>
          <w:p w14:paraId="2DAFCA9B" w14:textId="77777777" w:rsidR="004B268E" w:rsidRDefault="004B268E" w:rsidP="004B268E">
            <w:pPr>
              <w:spacing w:line="300" w:lineRule="auto"/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4BFC72B3" w14:textId="36CC9EF1" w:rsidR="004B268E" w:rsidRDefault="004B268E" w:rsidP="004B268E">
            <w:pPr>
              <w:spacing w:line="300" w:lineRule="auto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日程</w:t>
            </w:r>
          </w:p>
        </w:tc>
        <w:tc>
          <w:tcPr>
            <w:tcW w:w="7756" w:type="dxa"/>
            <w:gridSpan w:val="2"/>
            <w:shd w:val="clear" w:color="auto" w:fill="DBE5F1" w:themeFill="accent1" w:themeFillTint="33"/>
          </w:tcPr>
          <w:p w14:paraId="7687E8E0" w14:textId="080C7366" w:rsidR="004B268E" w:rsidRDefault="004B268E" w:rsidP="004B268E">
            <w:pPr>
              <w:spacing w:line="300" w:lineRule="auto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内容</w:t>
            </w:r>
          </w:p>
        </w:tc>
      </w:tr>
      <w:tr w:rsidR="004B268E" w14:paraId="41625368" w14:textId="77777777" w:rsidTr="00CA276A">
        <w:tc>
          <w:tcPr>
            <w:tcW w:w="562" w:type="dxa"/>
            <w:shd w:val="clear" w:color="auto" w:fill="DBE5F1" w:themeFill="accent1" w:themeFillTint="33"/>
          </w:tcPr>
          <w:p w14:paraId="63A8FD76" w14:textId="77777777" w:rsidR="004B268E" w:rsidRPr="00863300" w:rsidRDefault="004B268E" w:rsidP="004B268E">
            <w:pPr>
              <w:pStyle w:val="ab"/>
              <w:numPr>
                <w:ilvl w:val="0"/>
                <w:numId w:val="6"/>
              </w:numPr>
              <w:spacing w:line="300" w:lineRule="auto"/>
              <w:ind w:leftChars="0"/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418" w:type="dxa"/>
          </w:tcPr>
          <w:p w14:paraId="184A3234" w14:textId="77777777" w:rsidR="004B268E" w:rsidRPr="00C66985" w:rsidRDefault="004B268E" w:rsidP="004B268E">
            <w:pPr>
              <w:spacing w:line="300" w:lineRule="auto"/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756" w:type="dxa"/>
            <w:gridSpan w:val="2"/>
          </w:tcPr>
          <w:p w14:paraId="73EC0AAC" w14:textId="09DDAD33" w:rsidR="004B268E" w:rsidRPr="00C66985" w:rsidRDefault="004B268E" w:rsidP="004B268E">
            <w:pPr>
              <w:spacing w:line="300" w:lineRule="auto"/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4B268E" w14:paraId="4D90377E" w14:textId="77777777" w:rsidTr="00CA276A">
        <w:tc>
          <w:tcPr>
            <w:tcW w:w="562" w:type="dxa"/>
            <w:shd w:val="clear" w:color="auto" w:fill="DBE5F1" w:themeFill="accent1" w:themeFillTint="33"/>
          </w:tcPr>
          <w:p w14:paraId="6DE81AD1" w14:textId="77777777" w:rsidR="004B268E" w:rsidRPr="00863300" w:rsidRDefault="004B268E" w:rsidP="004B268E">
            <w:pPr>
              <w:pStyle w:val="ab"/>
              <w:numPr>
                <w:ilvl w:val="0"/>
                <w:numId w:val="6"/>
              </w:numPr>
              <w:spacing w:line="300" w:lineRule="auto"/>
              <w:ind w:leftChars="0"/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418" w:type="dxa"/>
          </w:tcPr>
          <w:p w14:paraId="48FFF418" w14:textId="77777777" w:rsidR="004B268E" w:rsidRPr="00C66985" w:rsidRDefault="004B268E" w:rsidP="004B268E">
            <w:pPr>
              <w:spacing w:line="300" w:lineRule="auto"/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756" w:type="dxa"/>
            <w:gridSpan w:val="2"/>
          </w:tcPr>
          <w:p w14:paraId="089815FD" w14:textId="5A60A753" w:rsidR="004B268E" w:rsidRPr="00C66985" w:rsidRDefault="004B268E" w:rsidP="004B268E">
            <w:pPr>
              <w:spacing w:line="300" w:lineRule="auto"/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4B268E" w14:paraId="6AE7F8E0" w14:textId="77777777" w:rsidTr="00CA276A">
        <w:tc>
          <w:tcPr>
            <w:tcW w:w="562" w:type="dxa"/>
            <w:shd w:val="clear" w:color="auto" w:fill="DBE5F1" w:themeFill="accent1" w:themeFillTint="33"/>
          </w:tcPr>
          <w:p w14:paraId="5B8FE584" w14:textId="77777777" w:rsidR="004B268E" w:rsidRPr="00863300" w:rsidRDefault="004B268E" w:rsidP="004B268E">
            <w:pPr>
              <w:pStyle w:val="ab"/>
              <w:numPr>
                <w:ilvl w:val="0"/>
                <w:numId w:val="6"/>
              </w:numPr>
              <w:spacing w:line="300" w:lineRule="auto"/>
              <w:ind w:leftChars="0"/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418" w:type="dxa"/>
          </w:tcPr>
          <w:p w14:paraId="2EDD5333" w14:textId="77777777" w:rsidR="004B268E" w:rsidRPr="00C66985" w:rsidRDefault="004B268E" w:rsidP="004B268E">
            <w:pPr>
              <w:spacing w:line="300" w:lineRule="auto"/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756" w:type="dxa"/>
            <w:gridSpan w:val="2"/>
          </w:tcPr>
          <w:p w14:paraId="13B391AB" w14:textId="08152948" w:rsidR="004B268E" w:rsidRPr="00C66985" w:rsidRDefault="004B268E" w:rsidP="004B268E">
            <w:pPr>
              <w:spacing w:line="300" w:lineRule="auto"/>
              <w:jc w:val="left"/>
              <w:rPr>
                <w:rFonts w:ascii="UD デジタル 教科書体 NP-R" w:eastAsia="UD デジタル 教科書体 NP-R"/>
              </w:rPr>
            </w:pPr>
          </w:p>
        </w:tc>
      </w:tr>
    </w:tbl>
    <w:p w14:paraId="2DB7551C" w14:textId="77777777" w:rsidR="00BD37B8" w:rsidRDefault="00BD37B8"/>
    <w:p w14:paraId="750B6C31" w14:textId="77777777" w:rsidR="00647714" w:rsidRDefault="00647714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41"/>
        <w:gridCol w:w="3895"/>
      </w:tblGrid>
      <w:tr w:rsidR="00863300" w14:paraId="0225550F" w14:textId="77777777" w:rsidTr="00705E9A">
        <w:tc>
          <w:tcPr>
            <w:tcW w:w="9736" w:type="dxa"/>
            <w:gridSpan w:val="2"/>
            <w:shd w:val="clear" w:color="auto" w:fill="DBE5F1" w:themeFill="accent1" w:themeFillTint="33"/>
          </w:tcPr>
          <w:p w14:paraId="29B43A17" w14:textId="7B1F2640" w:rsidR="00863300" w:rsidRDefault="00863300" w:rsidP="007C1C03">
            <w:pPr>
              <w:spacing w:line="300" w:lineRule="auto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lastRenderedPageBreak/>
              <w:t>7．S</w:t>
            </w:r>
            <w:r>
              <w:rPr>
                <w:rFonts w:ascii="UD デジタル 教科書体 NP-R" w:eastAsia="UD デジタル 教科書体 NP-R"/>
              </w:rPr>
              <w:t>DGs</w:t>
            </w:r>
          </w:p>
        </w:tc>
      </w:tr>
      <w:tr w:rsidR="00863300" w14:paraId="1F9059CE" w14:textId="77777777" w:rsidTr="00301C6A">
        <w:tc>
          <w:tcPr>
            <w:tcW w:w="9736" w:type="dxa"/>
            <w:gridSpan w:val="2"/>
          </w:tcPr>
          <w:p w14:paraId="064F2FCC" w14:textId="77777777" w:rsidR="00863300" w:rsidRDefault="00863300" w:rsidP="00921FE5">
            <w:pPr>
              <w:spacing w:line="300" w:lineRule="exact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関連するもの1つ以上に必ず印をつけてください。</w:t>
            </w:r>
          </w:p>
          <w:p w14:paraId="7254576D" w14:textId="77777777" w:rsidR="00921FE5" w:rsidRPr="00921FE5" w:rsidRDefault="00921FE5" w:rsidP="009244DF">
            <w:pPr>
              <w:spacing w:line="300" w:lineRule="exact"/>
              <w:ind w:leftChars="100" w:left="210"/>
              <w:jc w:val="left"/>
              <w:rPr>
                <w:rFonts w:ascii="UD デジタル 教科書体 NP-R" w:eastAsia="UD デジタル 教科書体 NP-R"/>
              </w:rPr>
            </w:pPr>
            <w:r w:rsidRPr="00921FE5">
              <w:rPr>
                <w:rFonts w:ascii="UD デジタル 教科書体 NP-R" w:eastAsia="UD デジタル 教科書体 NP-R" w:hint="eastAsia"/>
              </w:rPr>
              <w:t>（　）1.貧困をなくそう</w:t>
            </w:r>
          </w:p>
          <w:p w14:paraId="28AAEB1B" w14:textId="77777777" w:rsidR="00921FE5" w:rsidRPr="00921FE5" w:rsidRDefault="00921FE5" w:rsidP="009244DF">
            <w:pPr>
              <w:spacing w:line="300" w:lineRule="exact"/>
              <w:ind w:leftChars="100" w:left="210"/>
              <w:jc w:val="left"/>
              <w:rPr>
                <w:rFonts w:ascii="UD デジタル 教科書体 NP-R" w:eastAsia="UD デジタル 教科書体 NP-R"/>
              </w:rPr>
            </w:pPr>
            <w:r w:rsidRPr="00921FE5">
              <w:rPr>
                <w:rFonts w:ascii="UD デジタル 教科書体 NP-R" w:eastAsia="UD デジタル 教科書体 NP-R" w:hint="eastAsia"/>
              </w:rPr>
              <w:t>（　）2.飢餓をゼロに</w:t>
            </w:r>
          </w:p>
          <w:p w14:paraId="400A440C" w14:textId="77777777" w:rsidR="00921FE5" w:rsidRPr="00921FE5" w:rsidRDefault="00921FE5" w:rsidP="009244DF">
            <w:pPr>
              <w:spacing w:line="300" w:lineRule="exact"/>
              <w:ind w:leftChars="100" w:left="210"/>
              <w:jc w:val="left"/>
              <w:rPr>
                <w:rFonts w:ascii="UD デジタル 教科書体 NP-R" w:eastAsia="UD デジタル 教科書体 NP-R"/>
              </w:rPr>
            </w:pPr>
            <w:r w:rsidRPr="00921FE5">
              <w:rPr>
                <w:rFonts w:ascii="UD デジタル 教科書体 NP-R" w:eastAsia="UD デジタル 教科書体 NP-R" w:hint="eastAsia"/>
              </w:rPr>
              <w:t>（　）3.すべての人に健康と福祉を</w:t>
            </w:r>
          </w:p>
          <w:p w14:paraId="64E16702" w14:textId="77777777" w:rsidR="00921FE5" w:rsidRPr="00921FE5" w:rsidRDefault="00921FE5" w:rsidP="009244DF">
            <w:pPr>
              <w:spacing w:line="300" w:lineRule="exact"/>
              <w:ind w:leftChars="100" w:left="210"/>
              <w:jc w:val="left"/>
              <w:rPr>
                <w:rFonts w:ascii="UD デジタル 教科書体 NP-R" w:eastAsia="UD デジタル 教科書体 NP-R"/>
              </w:rPr>
            </w:pPr>
            <w:r w:rsidRPr="00921FE5">
              <w:rPr>
                <w:rFonts w:ascii="UD デジタル 教科書体 NP-R" w:eastAsia="UD デジタル 教科書体 NP-R" w:hint="eastAsia"/>
              </w:rPr>
              <w:t>（　）4.質の高い教育をみんなに</w:t>
            </w:r>
          </w:p>
          <w:p w14:paraId="3639B216" w14:textId="77777777" w:rsidR="00921FE5" w:rsidRPr="00921FE5" w:rsidRDefault="00921FE5" w:rsidP="009244DF">
            <w:pPr>
              <w:spacing w:line="300" w:lineRule="exact"/>
              <w:ind w:leftChars="100" w:left="210"/>
              <w:jc w:val="left"/>
              <w:rPr>
                <w:rFonts w:ascii="UD デジタル 教科書体 NP-R" w:eastAsia="UD デジタル 教科書体 NP-R"/>
              </w:rPr>
            </w:pPr>
            <w:r w:rsidRPr="00921FE5">
              <w:rPr>
                <w:rFonts w:ascii="UD デジタル 教科書体 NP-R" w:eastAsia="UD デジタル 教科書体 NP-R" w:hint="eastAsia"/>
              </w:rPr>
              <w:t>（　）5.ジェンダー平等を実現しよう</w:t>
            </w:r>
          </w:p>
          <w:p w14:paraId="5E71C138" w14:textId="77777777" w:rsidR="00921FE5" w:rsidRPr="00921FE5" w:rsidRDefault="00921FE5" w:rsidP="009244DF">
            <w:pPr>
              <w:spacing w:line="300" w:lineRule="exact"/>
              <w:ind w:leftChars="100" w:left="210"/>
              <w:jc w:val="left"/>
              <w:rPr>
                <w:rFonts w:ascii="UD デジタル 教科書体 NP-R" w:eastAsia="UD デジタル 教科書体 NP-R"/>
              </w:rPr>
            </w:pPr>
            <w:r w:rsidRPr="00921FE5">
              <w:rPr>
                <w:rFonts w:ascii="UD デジタル 教科書体 NP-R" w:eastAsia="UD デジタル 教科書体 NP-R" w:hint="eastAsia"/>
              </w:rPr>
              <w:t>（　）6.安全な水とトイレを世界中に</w:t>
            </w:r>
          </w:p>
          <w:p w14:paraId="4D0E6945" w14:textId="77777777" w:rsidR="00921FE5" w:rsidRPr="00921FE5" w:rsidRDefault="00921FE5" w:rsidP="009244DF">
            <w:pPr>
              <w:spacing w:line="300" w:lineRule="exact"/>
              <w:ind w:leftChars="100" w:left="210"/>
              <w:jc w:val="left"/>
              <w:rPr>
                <w:rFonts w:ascii="UD デジタル 教科書体 NP-R" w:eastAsia="UD デジタル 教科書体 NP-R"/>
              </w:rPr>
            </w:pPr>
            <w:r w:rsidRPr="00921FE5">
              <w:rPr>
                <w:rFonts w:ascii="UD デジタル 教科書体 NP-R" w:eastAsia="UD デジタル 教科書体 NP-R" w:hint="eastAsia"/>
              </w:rPr>
              <w:t>（　）7.エネルギーをみんなにそしてクリーンに</w:t>
            </w:r>
          </w:p>
          <w:p w14:paraId="3CE9536F" w14:textId="77777777" w:rsidR="00921FE5" w:rsidRPr="00921FE5" w:rsidRDefault="00921FE5" w:rsidP="009244DF">
            <w:pPr>
              <w:spacing w:line="300" w:lineRule="exact"/>
              <w:ind w:leftChars="100" w:left="210"/>
              <w:jc w:val="left"/>
              <w:rPr>
                <w:rFonts w:ascii="UD デジタル 教科書体 NP-R" w:eastAsia="UD デジタル 教科書体 NP-R"/>
              </w:rPr>
            </w:pPr>
            <w:r w:rsidRPr="00921FE5">
              <w:rPr>
                <w:rFonts w:ascii="UD デジタル 教科書体 NP-R" w:eastAsia="UD デジタル 教科書体 NP-R" w:hint="eastAsia"/>
              </w:rPr>
              <w:t>（　）8.働きがいも経済成長も</w:t>
            </w:r>
          </w:p>
          <w:p w14:paraId="5E329B38" w14:textId="77777777" w:rsidR="00921FE5" w:rsidRPr="00921FE5" w:rsidRDefault="00921FE5" w:rsidP="009244DF">
            <w:pPr>
              <w:spacing w:line="300" w:lineRule="exact"/>
              <w:ind w:leftChars="100" w:left="210"/>
              <w:jc w:val="left"/>
              <w:rPr>
                <w:rFonts w:ascii="UD デジタル 教科書体 NP-R" w:eastAsia="UD デジタル 教科書体 NP-R"/>
              </w:rPr>
            </w:pPr>
            <w:r w:rsidRPr="00921FE5">
              <w:rPr>
                <w:rFonts w:ascii="UD デジタル 教科書体 NP-R" w:eastAsia="UD デジタル 教科書体 NP-R" w:hint="eastAsia"/>
              </w:rPr>
              <w:t>（　）9.産業と技術革新の基盤をつくろう</w:t>
            </w:r>
          </w:p>
          <w:p w14:paraId="5679A1A3" w14:textId="77777777" w:rsidR="00921FE5" w:rsidRPr="00921FE5" w:rsidRDefault="00921FE5" w:rsidP="009244DF">
            <w:pPr>
              <w:spacing w:line="300" w:lineRule="exact"/>
              <w:ind w:leftChars="100" w:left="210"/>
              <w:jc w:val="left"/>
              <w:rPr>
                <w:rFonts w:ascii="UD デジタル 教科書体 NP-R" w:eastAsia="UD デジタル 教科書体 NP-R"/>
              </w:rPr>
            </w:pPr>
            <w:r w:rsidRPr="00921FE5">
              <w:rPr>
                <w:rFonts w:ascii="UD デジタル 教科書体 NP-R" w:eastAsia="UD デジタル 教科書体 NP-R" w:hint="eastAsia"/>
              </w:rPr>
              <w:t>（　）10.人や国の不平等をなくそう</w:t>
            </w:r>
          </w:p>
          <w:p w14:paraId="133AD271" w14:textId="77777777" w:rsidR="00921FE5" w:rsidRPr="00921FE5" w:rsidRDefault="00921FE5" w:rsidP="009244DF">
            <w:pPr>
              <w:spacing w:line="300" w:lineRule="exact"/>
              <w:ind w:leftChars="100" w:left="210"/>
              <w:jc w:val="left"/>
              <w:rPr>
                <w:rFonts w:ascii="UD デジタル 教科書体 NP-R" w:eastAsia="UD デジタル 教科書体 NP-R"/>
              </w:rPr>
            </w:pPr>
            <w:r w:rsidRPr="00921FE5">
              <w:rPr>
                <w:rFonts w:ascii="UD デジタル 教科書体 NP-R" w:eastAsia="UD デジタル 教科書体 NP-R" w:hint="eastAsia"/>
              </w:rPr>
              <w:t>（　）11.住み続けられるまちづくりを</w:t>
            </w:r>
          </w:p>
          <w:p w14:paraId="52A805ED" w14:textId="77777777" w:rsidR="00921FE5" w:rsidRPr="00921FE5" w:rsidRDefault="00921FE5" w:rsidP="009244DF">
            <w:pPr>
              <w:spacing w:line="300" w:lineRule="exact"/>
              <w:ind w:leftChars="100" w:left="210"/>
              <w:jc w:val="left"/>
              <w:rPr>
                <w:rFonts w:ascii="UD デジタル 教科書体 NP-R" w:eastAsia="UD デジタル 教科書体 NP-R"/>
              </w:rPr>
            </w:pPr>
            <w:r w:rsidRPr="00921FE5">
              <w:rPr>
                <w:rFonts w:ascii="UD デジタル 教科書体 NP-R" w:eastAsia="UD デジタル 教科書体 NP-R" w:hint="eastAsia"/>
              </w:rPr>
              <w:t>（　）12.つくる責任つかう責任</w:t>
            </w:r>
          </w:p>
          <w:p w14:paraId="12F83CE0" w14:textId="77777777" w:rsidR="00921FE5" w:rsidRPr="00921FE5" w:rsidRDefault="00921FE5" w:rsidP="009244DF">
            <w:pPr>
              <w:spacing w:line="300" w:lineRule="exact"/>
              <w:ind w:leftChars="100" w:left="210"/>
              <w:jc w:val="left"/>
              <w:rPr>
                <w:rFonts w:ascii="UD デジタル 教科書体 NP-R" w:eastAsia="UD デジタル 教科書体 NP-R"/>
              </w:rPr>
            </w:pPr>
            <w:r w:rsidRPr="00921FE5">
              <w:rPr>
                <w:rFonts w:ascii="UD デジタル 教科書体 NP-R" w:eastAsia="UD デジタル 教科書体 NP-R" w:hint="eastAsia"/>
              </w:rPr>
              <w:t>（　）13.気候変動に具体的な対策を</w:t>
            </w:r>
          </w:p>
          <w:p w14:paraId="584426CE" w14:textId="77777777" w:rsidR="00921FE5" w:rsidRPr="00921FE5" w:rsidRDefault="00921FE5" w:rsidP="009244DF">
            <w:pPr>
              <w:spacing w:line="300" w:lineRule="exact"/>
              <w:ind w:leftChars="100" w:left="210"/>
              <w:jc w:val="left"/>
              <w:rPr>
                <w:rFonts w:ascii="UD デジタル 教科書体 NP-R" w:eastAsia="UD デジタル 教科書体 NP-R"/>
              </w:rPr>
            </w:pPr>
            <w:r w:rsidRPr="00921FE5">
              <w:rPr>
                <w:rFonts w:ascii="UD デジタル 教科書体 NP-R" w:eastAsia="UD デジタル 教科書体 NP-R" w:hint="eastAsia"/>
              </w:rPr>
              <w:t>（　）14.海の豊かさを守ろう</w:t>
            </w:r>
          </w:p>
          <w:p w14:paraId="499186F9" w14:textId="77777777" w:rsidR="00921FE5" w:rsidRPr="00921FE5" w:rsidRDefault="00921FE5" w:rsidP="009244DF">
            <w:pPr>
              <w:spacing w:line="300" w:lineRule="exact"/>
              <w:ind w:leftChars="100" w:left="210"/>
              <w:jc w:val="left"/>
              <w:rPr>
                <w:rFonts w:ascii="UD デジタル 教科書体 NP-R" w:eastAsia="UD デジタル 教科書体 NP-R"/>
              </w:rPr>
            </w:pPr>
            <w:r w:rsidRPr="00921FE5">
              <w:rPr>
                <w:rFonts w:ascii="UD デジタル 教科書体 NP-R" w:eastAsia="UD デジタル 教科書体 NP-R" w:hint="eastAsia"/>
              </w:rPr>
              <w:t>（　）15.陸の豊かさも守ろう</w:t>
            </w:r>
          </w:p>
          <w:p w14:paraId="6EF3EC00" w14:textId="77777777" w:rsidR="00921FE5" w:rsidRPr="00921FE5" w:rsidRDefault="00921FE5" w:rsidP="009244DF">
            <w:pPr>
              <w:spacing w:line="300" w:lineRule="exact"/>
              <w:ind w:leftChars="100" w:left="210"/>
              <w:jc w:val="left"/>
              <w:rPr>
                <w:rFonts w:ascii="UD デジタル 教科書体 NP-R" w:eastAsia="UD デジタル 教科書体 NP-R"/>
              </w:rPr>
            </w:pPr>
            <w:r w:rsidRPr="00921FE5">
              <w:rPr>
                <w:rFonts w:ascii="UD デジタル 教科書体 NP-R" w:eastAsia="UD デジタル 教科書体 NP-R" w:hint="eastAsia"/>
              </w:rPr>
              <w:t>（　）16.平和と公正をすべての人に</w:t>
            </w:r>
          </w:p>
          <w:p w14:paraId="376457FD" w14:textId="1EB1AB45" w:rsidR="00921FE5" w:rsidRDefault="00921FE5" w:rsidP="009244DF">
            <w:pPr>
              <w:spacing w:line="300" w:lineRule="exact"/>
              <w:ind w:leftChars="100" w:left="210"/>
              <w:jc w:val="left"/>
              <w:rPr>
                <w:rFonts w:ascii="UD デジタル 教科書体 NP-R" w:eastAsia="UD デジタル 教科書体 NP-R"/>
              </w:rPr>
            </w:pPr>
            <w:r w:rsidRPr="00921FE5">
              <w:rPr>
                <w:rFonts w:ascii="UD デジタル 教科書体 NP-R" w:eastAsia="UD デジタル 教科書体 NP-R" w:hint="eastAsia"/>
              </w:rPr>
              <w:t>（　）17.パートナーシップで目標を達成しよう</w:t>
            </w:r>
          </w:p>
        </w:tc>
      </w:tr>
      <w:tr w:rsidR="00FE62A7" w14:paraId="07C1F741" w14:textId="77777777" w:rsidTr="00705E9A">
        <w:tc>
          <w:tcPr>
            <w:tcW w:w="9736" w:type="dxa"/>
            <w:gridSpan w:val="2"/>
            <w:shd w:val="clear" w:color="auto" w:fill="DBE5F1" w:themeFill="accent1" w:themeFillTint="33"/>
          </w:tcPr>
          <w:p w14:paraId="220A7F4A" w14:textId="21CF8949" w:rsidR="00FE62A7" w:rsidRDefault="00FE62A7" w:rsidP="007C1C03">
            <w:pPr>
              <w:spacing w:line="300" w:lineRule="auto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8．確認事項</w:t>
            </w:r>
          </w:p>
        </w:tc>
      </w:tr>
      <w:tr w:rsidR="00FE62A7" w14:paraId="7F21FAE4" w14:textId="77777777" w:rsidTr="00F014A6">
        <w:tc>
          <w:tcPr>
            <w:tcW w:w="5841" w:type="dxa"/>
          </w:tcPr>
          <w:p w14:paraId="282C0878" w14:textId="3A0E6C91" w:rsidR="00FE62A7" w:rsidRPr="00DD3D72" w:rsidRDefault="00966B93" w:rsidP="00DD3D72">
            <w:pPr>
              <w:pStyle w:val="ab"/>
              <w:numPr>
                <w:ilvl w:val="0"/>
                <w:numId w:val="7"/>
              </w:numPr>
              <w:spacing w:line="300" w:lineRule="auto"/>
              <w:ind w:leftChars="0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既に</w:t>
            </w:r>
            <w:r w:rsidR="00FE62A7" w:rsidRPr="00DD3D72">
              <w:rPr>
                <w:rFonts w:ascii="UD デジタル 教科書体 NP-R" w:eastAsia="UD デジタル 教科書体 NP-R" w:hint="eastAsia"/>
                <w:sz w:val="18"/>
                <w:szCs w:val="18"/>
              </w:rPr>
              <w:t>経済的支援を受けていますか。</w:t>
            </w: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（学内外は問わない。）</w:t>
            </w:r>
          </w:p>
        </w:tc>
        <w:tc>
          <w:tcPr>
            <w:tcW w:w="3895" w:type="dxa"/>
            <w:vAlign w:val="center"/>
          </w:tcPr>
          <w:p w14:paraId="0BE22E96" w14:textId="1E151FA7" w:rsidR="00FE62A7" w:rsidRPr="00E140B6" w:rsidRDefault="00FE62A7" w:rsidP="00F014A6">
            <w:pPr>
              <w:spacing w:line="300" w:lineRule="auto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E140B6">
              <w:rPr>
                <w:rFonts w:ascii="UD デジタル 教科書体 NP-R" w:eastAsia="UD デジタル 教科書体 NP-R" w:hint="eastAsia"/>
                <w:sz w:val="18"/>
                <w:szCs w:val="18"/>
              </w:rPr>
              <w:t>はい/いいえ</w:t>
            </w:r>
          </w:p>
        </w:tc>
      </w:tr>
      <w:tr w:rsidR="00BE563A" w14:paraId="588760B2" w14:textId="77777777" w:rsidTr="00F014A6">
        <w:tc>
          <w:tcPr>
            <w:tcW w:w="5841" w:type="dxa"/>
          </w:tcPr>
          <w:p w14:paraId="66C64E67" w14:textId="348C7DB1" w:rsidR="00BE563A" w:rsidRPr="00DD3D72" w:rsidRDefault="00BE563A" w:rsidP="00DD3D72">
            <w:pPr>
              <w:pStyle w:val="ab"/>
              <w:numPr>
                <w:ilvl w:val="0"/>
                <w:numId w:val="7"/>
              </w:numPr>
              <w:spacing w:line="300" w:lineRule="auto"/>
              <w:ind w:leftChars="0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D3D72">
              <w:rPr>
                <w:rFonts w:ascii="UD デジタル 教科書体 NP-R" w:eastAsia="UD デジタル 教科書体 NP-R" w:hint="eastAsia"/>
                <w:sz w:val="18"/>
                <w:szCs w:val="18"/>
              </w:rPr>
              <w:t>①ではいと回答した場合、支援・協力者と支援金額を具体的に記載してください。</w:t>
            </w:r>
          </w:p>
        </w:tc>
        <w:tc>
          <w:tcPr>
            <w:tcW w:w="3895" w:type="dxa"/>
            <w:vAlign w:val="center"/>
          </w:tcPr>
          <w:p w14:paraId="78225798" w14:textId="77777777" w:rsidR="00BE563A" w:rsidRPr="00E140B6" w:rsidRDefault="00BE563A" w:rsidP="00A768C3">
            <w:pPr>
              <w:spacing w:line="300" w:lineRule="auto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BE563A" w14:paraId="4B72EFA9" w14:textId="77777777" w:rsidTr="00F014A6">
        <w:tc>
          <w:tcPr>
            <w:tcW w:w="5841" w:type="dxa"/>
          </w:tcPr>
          <w:p w14:paraId="780EFC5D" w14:textId="144A8313" w:rsidR="00BE563A" w:rsidRPr="00DD3D72" w:rsidRDefault="00BE563A" w:rsidP="00DD3D72">
            <w:pPr>
              <w:pStyle w:val="ab"/>
              <w:numPr>
                <w:ilvl w:val="0"/>
                <w:numId w:val="7"/>
              </w:numPr>
              <w:spacing w:line="300" w:lineRule="auto"/>
              <w:ind w:leftChars="0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D3D72">
              <w:rPr>
                <w:rFonts w:ascii="UD デジタル 教科書体 NP-R" w:eastAsia="UD デジタル 教科書体 NP-R" w:hint="eastAsia"/>
                <w:sz w:val="18"/>
                <w:szCs w:val="18"/>
              </w:rPr>
              <w:t>当該プロジェクトは過年度に採択されたことがありますか。</w:t>
            </w:r>
          </w:p>
        </w:tc>
        <w:tc>
          <w:tcPr>
            <w:tcW w:w="3895" w:type="dxa"/>
            <w:vAlign w:val="center"/>
          </w:tcPr>
          <w:p w14:paraId="482EEE25" w14:textId="3B531D61" w:rsidR="00BE563A" w:rsidRPr="00E140B6" w:rsidRDefault="003A38BF" w:rsidP="00F014A6">
            <w:pPr>
              <w:spacing w:line="300" w:lineRule="auto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E140B6">
              <w:rPr>
                <w:rFonts w:ascii="UD デジタル 教科書体 NP-R" w:eastAsia="UD デジタル 教科書体 NP-R" w:hint="eastAsia"/>
                <w:sz w:val="18"/>
                <w:szCs w:val="18"/>
              </w:rPr>
              <w:t>はい/いいえ</w:t>
            </w:r>
          </w:p>
        </w:tc>
      </w:tr>
      <w:tr w:rsidR="00BE563A" w14:paraId="1320C30F" w14:textId="77777777" w:rsidTr="00F014A6">
        <w:tc>
          <w:tcPr>
            <w:tcW w:w="5841" w:type="dxa"/>
          </w:tcPr>
          <w:p w14:paraId="210795B8" w14:textId="257CCA1E" w:rsidR="00BE563A" w:rsidRPr="00DD3D72" w:rsidRDefault="00BE563A" w:rsidP="00DD3D72">
            <w:pPr>
              <w:pStyle w:val="ab"/>
              <w:numPr>
                <w:ilvl w:val="0"/>
                <w:numId w:val="7"/>
              </w:numPr>
              <w:spacing w:line="300" w:lineRule="auto"/>
              <w:ind w:leftChars="0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D3D72">
              <w:rPr>
                <w:rFonts w:ascii="UD デジタル 教科書体 NP-R" w:eastAsia="UD デジタル 教科書体 NP-R" w:hint="eastAsia"/>
                <w:sz w:val="18"/>
                <w:szCs w:val="18"/>
              </w:rPr>
              <w:t>③ではいと回答した場合、過年度のプロジェクト内容との違いを明確に記載してください。</w:t>
            </w:r>
            <w:r w:rsidR="00C759C8">
              <w:rPr>
                <w:rFonts w:ascii="UD デジタル 教科書体 NP-R" w:eastAsia="UD デジタル 教科書体 NP-R" w:hint="eastAsia"/>
                <w:sz w:val="18"/>
                <w:szCs w:val="18"/>
              </w:rPr>
              <w:t>（</w:t>
            </w:r>
            <w:r w:rsidR="00C759C8" w:rsidRPr="00C759C8">
              <w:rPr>
                <w:rFonts w:ascii="UD デジタル 教科書体 NP-R" w:eastAsia="UD デジタル 教科書体 NP-R" w:hint="eastAsia"/>
                <w:color w:val="FF0000"/>
                <w:sz w:val="18"/>
                <w:szCs w:val="18"/>
              </w:rPr>
              <w:t>300字以内</w:t>
            </w:r>
            <w:r w:rsidR="00C759C8">
              <w:rPr>
                <w:rFonts w:ascii="UD デジタル 教科書体 NP-R" w:eastAsia="UD デジタル 教科書体 NP-R" w:hint="eastAsia"/>
                <w:sz w:val="18"/>
                <w:szCs w:val="18"/>
              </w:rPr>
              <w:t>）</w:t>
            </w:r>
          </w:p>
        </w:tc>
        <w:tc>
          <w:tcPr>
            <w:tcW w:w="3895" w:type="dxa"/>
            <w:vAlign w:val="center"/>
          </w:tcPr>
          <w:p w14:paraId="2633250A" w14:textId="77777777" w:rsidR="00BE563A" w:rsidRPr="00E140B6" w:rsidRDefault="00BE563A" w:rsidP="00A768C3">
            <w:pPr>
              <w:spacing w:line="300" w:lineRule="auto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BE563A" w14:paraId="6AC41B06" w14:textId="77777777" w:rsidTr="00F014A6">
        <w:tc>
          <w:tcPr>
            <w:tcW w:w="5841" w:type="dxa"/>
          </w:tcPr>
          <w:p w14:paraId="5070DA59" w14:textId="7D2814F4" w:rsidR="00BE563A" w:rsidRPr="00DD3D72" w:rsidRDefault="00BE563A" w:rsidP="00DD3D72">
            <w:pPr>
              <w:pStyle w:val="ab"/>
              <w:numPr>
                <w:ilvl w:val="0"/>
                <w:numId w:val="7"/>
              </w:numPr>
              <w:spacing w:line="300" w:lineRule="auto"/>
              <w:ind w:leftChars="0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D3D72">
              <w:rPr>
                <w:rFonts w:ascii="UD デジタル 教科書体 NP-R" w:eastAsia="UD デジタル 教科書体 NP-R" w:hint="eastAsia"/>
                <w:sz w:val="18"/>
                <w:szCs w:val="18"/>
              </w:rPr>
              <w:t>本学では、学生プロジェクトの活動内容を積極的に発信していく予定です。活動内容について、大学w</w:t>
            </w:r>
            <w:r w:rsidRPr="00DD3D72">
              <w:rPr>
                <w:rFonts w:ascii="UD デジタル 教科書体 NP-R" w:eastAsia="UD デジタル 教科書体 NP-R"/>
                <w:sz w:val="18"/>
                <w:szCs w:val="18"/>
              </w:rPr>
              <w:t>eb</w:t>
            </w:r>
            <w:r w:rsidRPr="00DD3D72">
              <w:rPr>
                <w:rFonts w:ascii="UD デジタル 教科書体 NP-R" w:eastAsia="UD デジタル 教科書体 NP-R" w:hint="eastAsia"/>
                <w:sz w:val="18"/>
                <w:szCs w:val="18"/>
              </w:rPr>
              <w:t>サイトへの掲載に承諾し、各種広報活動へ積極的に協力できますか。</w:t>
            </w:r>
          </w:p>
        </w:tc>
        <w:tc>
          <w:tcPr>
            <w:tcW w:w="3895" w:type="dxa"/>
            <w:vAlign w:val="center"/>
          </w:tcPr>
          <w:p w14:paraId="79631FB3" w14:textId="5878C868" w:rsidR="00BE563A" w:rsidRPr="00E140B6" w:rsidRDefault="003A38BF" w:rsidP="00F014A6">
            <w:pPr>
              <w:spacing w:line="300" w:lineRule="auto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E140B6">
              <w:rPr>
                <w:rFonts w:ascii="UD デジタル 教科書体 NP-R" w:eastAsia="UD デジタル 教科書体 NP-R" w:hint="eastAsia"/>
                <w:sz w:val="18"/>
                <w:szCs w:val="18"/>
              </w:rPr>
              <w:t>はい/いいえ</w:t>
            </w:r>
          </w:p>
        </w:tc>
      </w:tr>
      <w:tr w:rsidR="00BE563A" w14:paraId="7A64A60D" w14:textId="77777777" w:rsidTr="00F014A6">
        <w:tc>
          <w:tcPr>
            <w:tcW w:w="5841" w:type="dxa"/>
          </w:tcPr>
          <w:p w14:paraId="3EED3EB8" w14:textId="3BC74833" w:rsidR="00BE563A" w:rsidRPr="00DD3D72" w:rsidRDefault="00BE563A" w:rsidP="00DD3D72">
            <w:pPr>
              <w:pStyle w:val="ab"/>
              <w:numPr>
                <w:ilvl w:val="0"/>
                <w:numId w:val="7"/>
              </w:numPr>
              <w:spacing w:line="300" w:lineRule="auto"/>
              <w:ind w:leftChars="0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D3D72">
              <w:rPr>
                <w:rFonts w:ascii="UD デジタル 教科書体 NP-R" w:eastAsia="UD デジタル 教科書体 NP-R" w:hint="eastAsia"/>
                <w:sz w:val="18"/>
                <w:szCs w:val="18"/>
              </w:rPr>
              <w:t>プロジェクトで運用しているw</w:t>
            </w:r>
            <w:r w:rsidRPr="00DD3D72">
              <w:rPr>
                <w:rFonts w:ascii="UD デジタル 教科書体 NP-R" w:eastAsia="UD デジタル 教科書体 NP-R"/>
                <w:sz w:val="18"/>
                <w:szCs w:val="18"/>
              </w:rPr>
              <w:t>eb</w:t>
            </w:r>
            <w:r w:rsidRPr="00DD3D72">
              <w:rPr>
                <w:rFonts w:ascii="UD デジタル 教科書体 NP-R" w:eastAsia="UD デジタル 教科書体 NP-R" w:hint="eastAsia"/>
                <w:sz w:val="18"/>
                <w:szCs w:val="18"/>
              </w:rPr>
              <w:t>サイト・S</w:t>
            </w:r>
            <w:r w:rsidRPr="00DD3D72">
              <w:rPr>
                <w:rFonts w:ascii="UD デジタル 教科書体 NP-R" w:eastAsia="UD デジタル 教科書体 NP-R"/>
                <w:sz w:val="18"/>
                <w:szCs w:val="18"/>
              </w:rPr>
              <w:t>NS</w:t>
            </w:r>
            <w:r w:rsidRPr="00DD3D72">
              <w:rPr>
                <w:rFonts w:ascii="UD デジタル 教科書体 NP-R" w:eastAsia="UD デジタル 教科書体 NP-R" w:hint="eastAsia"/>
                <w:sz w:val="18"/>
                <w:szCs w:val="18"/>
              </w:rPr>
              <w:t>アカウントなどがあれば、記載してください。</w:t>
            </w:r>
          </w:p>
        </w:tc>
        <w:tc>
          <w:tcPr>
            <w:tcW w:w="3895" w:type="dxa"/>
            <w:vAlign w:val="center"/>
          </w:tcPr>
          <w:p w14:paraId="4937BD44" w14:textId="77777777" w:rsidR="00BE563A" w:rsidRPr="00E140B6" w:rsidRDefault="00BE563A" w:rsidP="00A768C3">
            <w:pPr>
              <w:spacing w:line="300" w:lineRule="auto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</w:tbl>
    <w:p w14:paraId="342FC48F" w14:textId="77777777" w:rsidR="00136949" w:rsidRPr="00AC6264" w:rsidRDefault="00136949" w:rsidP="007C1C03">
      <w:pPr>
        <w:spacing w:line="300" w:lineRule="auto"/>
        <w:jc w:val="left"/>
        <w:rPr>
          <w:rFonts w:ascii="UD デジタル 教科書体 NP-R" w:eastAsia="UD デジタル 教科書体 NP-R"/>
        </w:rPr>
      </w:pPr>
    </w:p>
    <w:sectPr w:rsidR="00136949" w:rsidRPr="00AC6264" w:rsidSect="00994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720" w:footer="720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36BF" w14:textId="77777777" w:rsidR="00584FCE" w:rsidRDefault="00584FCE" w:rsidP="00994107">
      <w:r>
        <w:separator/>
      </w:r>
    </w:p>
  </w:endnote>
  <w:endnote w:type="continuationSeparator" w:id="0">
    <w:p w14:paraId="6611EF46" w14:textId="77777777" w:rsidR="00584FCE" w:rsidRDefault="00584FCE" w:rsidP="0099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A826" w14:textId="77777777" w:rsidR="0097332E" w:rsidRDefault="009733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206078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C74F489" w14:textId="77777777" w:rsidR="00584FCE" w:rsidRDefault="00584FCE" w:rsidP="00977701">
        <w:pPr>
          <w:pStyle w:val="a5"/>
          <w:jc w:val="center"/>
        </w:pPr>
        <w:r w:rsidRPr="00977701">
          <w:rPr>
            <w:rFonts w:hint="eastAsia"/>
            <w:sz w:val="18"/>
            <w:szCs w:val="18"/>
          </w:rPr>
          <w:t>－</w:t>
        </w:r>
        <w:r w:rsidRPr="00977701">
          <w:rPr>
            <w:rFonts w:hint="eastAsia"/>
            <w:sz w:val="18"/>
            <w:szCs w:val="18"/>
          </w:rPr>
          <w:t xml:space="preserve"> </w:t>
        </w:r>
        <w:r w:rsidRPr="00977701">
          <w:rPr>
            <w:sz w:val="18"/>
            <w:szCs w:val="18"/>
          </w:rPr>
          <w:fldChar w:fldCharType="begin"/>
        </w:r>
        <w:r w:rsidRPr="00977701">
          <w:rPr>
            <w:sz w:val="18"/>
            <w:szCs w:val="18"/>
          </w:rPr>
          <w:instrText>PAGE   \* MERGEFORMAT</w:instrText>
        </w:r>
        <w:r w:rsidRPr="00977701">
          <w:rPr>
            <w:sz w:val="18"/>
            <w:szCs w:val="18"/>
          </w:rPr>
          <w:fldChar w:fldCharType="separate"/>
        </w:r>
        <w:r w:rsidR="00F04DB7" w:rsidRPr="00F04DB7">
          <w:rPr>
            <w:noProof/>
            <w:sz w:val="18"/>
            <w:szCs w:val="18"/>
            <w:lang w:val="ja-JP"/>
          </w:rPr>
          <w:t>1</w:t>
        </w:r>
        <w:r w:rsidRPr="00977701">
          <w:rPr>
            <w:sz w:val="18"/>
            <w:szCs w:val="18"/>
          </w:rPr>
          <w:fldChar w:fldCharType="end"/>
        </w:r>
        <w:r w:rsidRPr="00977701">
          <w:rPr>
            <w:rFonts w:hint="eastAsia"/>
            <w:sz w:val="18"/>
            <w:szCs w:val="18"/>
          </w:rPr>
          <w:t xml:space="preserve"> </w:t>
        </w:r>
        <w:r w:rsidRPr="00977701">
          <w:rPr>
            <w:rFonts w:hint="eastAsia"/>
            <w:sz w:val="18"/>
            <w:szCs w:val="18"/>
          </w:rPr>
          <w:t>－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D103" w14:textId="77777777" w:rsidR="0097332E" w:rsidRDefault="009733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90C07" w14:textId="77777777" w:rsidR="00584FCE" w:rsidRDefault="00584FCE" w:rsidP="00994107">
      <w:r>
        <w:separator/>
      </w:r>
    </w:p>
  </w:footnote>
  <w:footnote w:type="continuationSeparator" w:id="0">
    <w:p w14:paraId="1C52E11A" w14:textId="77777777" w:rsidR="00584FCE" w:rsidRDefault="00584FCE" w:rsidP="00994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2128" w14:textId="77777777" w:rsidR="0097332E" w:rsidRDefault="009733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0213" w14:textId="33D22E10" w:rsidR="00584FCE" w:rsidRDefault="00584FCE" w:rsidP="00994107">
    <w:pPr>
      <w:pStyle w:val="a3"/>
      <w:jc w:val="right"/>
      <w:rPr>
        <w:rFonts w:ascii="UD デジタル 教科書体 NP-R" w:eastAsia="UD デジタル 教科書体 NP-R"/>
      </w:rPr>
    </w:pPr>
    <w:r w:rsidRPr="0097332E">
      <w:rPr>
        <w:rFonts w:ascii="UD デジタル 教科書体 NP-R" w:eastAsia="UD デジタル 教科書体 NP-R" w:hint="eastAsia"/>
      </w:rPr>
      <w:t>【様式A】</w:t>
    </w:r>
  </w:p>
  <w:p w14:paraId="213DE6AB" w14:textId="77777777" w:rsidR="00756C94" w:rsidRPr="0097332E" w:rsidRDefault="00756C94" w:rsidP="00994107">
    <w:pPr>
      <w:pStyle w:val="a3"/>
      <w:jc w:val="right"/>
      <w:rPr>
        <w:rFonts w:ascii="UD デジタル 教科書体 NP-R" w:eastAsia="UD デジタル 教科書体 NP-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2753" w14:textId="77777777" w:rsidR="0097332E" w:rsidRDefault="009733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6B33"/>
    <w:multiLevelType w:val="hybridMultilevel"/>
    <w:tmpl w:val="19E60398"/>
    <w:lvl w:ilvl="0" w:tplc="8ED29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F068EA"/>
    <w:multiLevelType w:val="hybridMultilevel"/>
    <w:tmpl w:val="20BACFAA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9378BB"/>
    <w:multiLevelType w:val="hybridMultilevel"/>
    <w:tmpl w:val="C8E225BE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B75F58"/>
    <w:multiLevelType w:val="hybridMultilevel"/>
    <w:tmpl w:val="4A040BB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46587F"/>
    <w:multiLevelType w:val="hybridMultilevel"/>
    <w:tmpl w:val="8062B90E"/>
    <w:lvl w:ilvl="0" w:tplc="60AC4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B62E72"/>
    <w:multiLevelType w:val="hybridMultilevel"/>
    <w:tmpl w:val="1FDECEE2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CB11BD"/>
    <w:multiLevelType w:val="hybridMultilevel"/>
    <w:tmpl w:val="5A7CB6CE"/>
    <w:lvl w:ilvl="0" w:tplc="CB589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B516D5"/>
    <w:multiLevelType w:val="hybridMultilevel"/>
    <w:tmpl w:val="48D6CA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1411E4"/>
    <w:multiLevelType w:val="hybridMultilevel"/>
    <w:tmpl w:val="9084960A"/>
    <w:lvl w:ilvl="0" w:tplc="86724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BB4BE5"/>
    <w:multiLevelType w:val="hybridMultilevel"/>
    <w:tmpl w:val="434E6CAE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6794341">
    <w:abstractNumId w:val="3"/>
  </w:num>
  <w:num w:numId="2" w16cid:durableId="609776043">
    <w:abstractNumId w:val="7"/>
  </w:num>
  <w:num w:numId="3" w16cid:durableId="1000042953">
    <w:abstractNumId w:val="6"/>
  </w:num>
  <w:num w:numId="4" w16cid:durableId="1926500482">
    <w:abstractNumId w:val="4"/>
  </w:num>
  <w:num w:numId="5" w16cid:durableId="733628862">
    <w:abstractNumId w:val="1"/>
  </w:num>
  <w:num w:numId="6" w16cid:durableId="445202584">
    <w:abstractNumId w:val="8"/>
  </w:num>
  <w:num w:numId="7" w16cid:durableId="1654405288">
    <w:abstractNumId w:val="9"/>
  </w:num>
  <w:num w:numId="8" w16cid:durableId="1338776852">
    <w:abstractNumId w:val="2"/>
  </w:num>
  <w:num w:numId="9" w16cid:durableId="254017897">
    <w:abstractNumId w:val="5"/>
  </w:num>
  <w:num w:numId="10" w16cid:durableId="509948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107"/>
    <w:rsid w:val="000050F2"/>
    <w:rsid w:val="000133BD"/>
    <w:rsid w:val="000138EF"/>
    <w:rsid w:val="00014D71"/>
    <w:rsid w:val="00015B4F"/>
    <w:rsid w:val="00022E05"/>
    <w:rsid w:val="00030F00"/>
    <w:rsid w:val="000368BB"/>
    <w:rsid w:val="00037040"/>
    <w:rsid w:val="000401BD"/>
    <w:rsid w:val="00040267"/>
    <w:rsid w:val="000531D5"/>
    <w:rsid w:val="00055467"/>
    <w:rsid w:val="00077286"/>
    <w:rsid w:val="000778D6"/>
    <w:rsid w:val="00077DF6"/>
    <w:rsid w:val="00080D93"/>
    <w:rsid w:val="0008201A"/>
    <w:rsid w:val="0008309B"/>
    <w:rsid w:val="00086CDA"/>
    <w:rsid w:val="00087F4F"/>
    <w:rsid w:val="00093C81"/>
    <w:rsid w:val="000B00B4"/>
    <w:rsid w:val="000B0775"/>
    <w:rsid w:val="000B3394"/>
    <w:rsid w:val="000B7822"/>
    <w:rsid w:val="000C02BD"/>
    <w:rsid w:val="000C0758"/>
    <w:rsid w:val="000C78E7"/>
    <w:rsid w:val="000C7E5D"/>
    <w:rsid w:val="000E0C79"/>
    <w:rsid w:val="000E177E"/>
    <w:rsid w:val="000E1943"/>
    <w:rsid w:val="000E1C93"/>
    <w:rsid w:val="000F37CD"/>
    <w:rsid w:val="000F38DA"/>
    <w:rsid w:val="00103BD8"/>
    <w:rsid w:val="00107D56"/>
    <w:rsid w:val="001219B3"/>
    <w:rsid w:val="001316C8"/>
    <w:rsid w:val="00133B08"/>
    <w:rsid w:val="00136949"/>
    <w:rsid w:val="0014099E"/>
    <w:rsid w:val="001439BC"/>
    <w:rsid w:val="00143B7D"/>
    <w:rsid w:val="0014424C"/>
    <w:rsid w:val="001466EB"/>
    <w:rsid w:val="00150343"/>
    <w:rsid w:val="00154E6F"/>
    <w:rsid w:val="00155EDE"/>
    <w:rsid w:val="00160B0A"/>
    <w:rsid w:val="0016540D"/>
    <w:rsid w:val="00176EBE"/>
    <w:rsid w:val="00183043"/>
    <w:rsid w:val="00183D34"/>
    <w:rsid w:val="001857BB"/>
    <w:rsid w:val="00185BB3"/>
    <w:rsid w:val="001914E9"/>
    <w:rsid w:val="0019543F"/>
    <w:rsid w:val="001972A2"/>
    <w:rsid w:val="001A5215"/>
    <w:rsid w:val="001B2E1D"/>
    <w:rsid w:val="001B3162"/>
    <w:rsid w:val="001B328C"/>
    <w:rsid w:val="001B734B"/>
    <w:rsid w:val="001C517F"/>
    <w:rsid w:val="001C7E10"/>
    <w:rsid w:val="001D5994"/>
    <w:rsid w:val="001D5F58"/>
    <w:rsid w:val="001D6984"/>
    <w:rsid w:val="001E2F4F"/>
    <w:rsid w:val="001F4B99"/>
    <w:rsid w:val="001F4FD3"/>
    <w:rsid w:val="001F65A8"/>
    <w:rsid w:val="001F710E"/>
    <w:rsid w:val="001F71BC"/>
    <w:rsid w:val="002054C5"/>
    <w:rsid w:val="00211A1A"/>
    <w:rsid w:val="00212165"/>
    <w:rsid w:val="0021271E"/>
    <w:rsid w:val="002135B0"/>
    <w:rsid w:val="00223A70"/>
    <w:rsid w:val="00225EAD"/>
    <w:rsid w:val="00230ACF"/>
    <w:rsid w:val="002313BA"/>
    <w:rsid w:val="00243C66"/>
    <w:rsid w:val="00243D37"/>
    <w:rsid w:val="002444B1"/>
    <w:rsid w:val="0024572D"/>
    <w:rsid w:val="00247211"/>
    <w:rsid w:val="00247B2F"/>
    <w:rsid w:val="00251760"/>
    <w:rsid w:val="00256825"/>
    <w:rsid w:val="00257BA3"/>
    <w:rsid w:val="0026017D"/>
    <w:rsid w:val="00263DB4"/>
    <w:rsid w:val="00277681"/>
    <w:rsid w:val="00287A26"/>
    <w:rsid w:val="00290EB6"/>
    <w:rsid w:val="00292064"/>
    <w:rsid w:val="00293AD5"/>
    <w:rsid w:val="00294710"/>
    <w:rsid w:val="0029696A"/>
    <w:rsid w:val="002A0F02"/>
    <w:rsid w:val="002A2AB2"/>
    <w:rsid w:val="002A3BC0"/>
    <w:rsid w:val="002B4FF2"/>
    <w:rsid w:val="002B6B47"/>
    <w:rsid w:val="002C0D84"/>
    <w:rsid w:val="002C33D7"/>
    <w:rsid w:val="002D2656"/>
    <w:rsid w:val="002D30F7"/>
    <w:rsid w:val="00307458"/>
    <w:rsid w:val="003122DF"/>
    <w:rsid w:val="003158C6"/>
    <w:rsid w:val="00317084"/>
    <w:rsid w:val="0032743F"/>
    <w:rsid w:val="003350D2"/>
    <w:rsid w:val="00346E18"/>
    <w:rsid w:val="00346F6C"/>
    <w:rsid w:val="00352300"/>
    <w:rsid w:val="003527C8"/>
    <w:rsid w:val="00352EEF"/>
    <w:rsid w:val="00355E8A"/>
    <w:rsid w:val="003573E4"/>
    <w:rsid w:val="00367FAD"/>
    <w:rsid w:val="003824EB"/>
    <w:rsid w:val="003A38BF"/>
    <w:rsid w:val="003A43A0"/>
    <w:rsid w:val="003A67D4"/>
    <w:rsid w:val="003B1B76"/>
    <w:rsid w:val="003B5050"/>
    <w:rsid w:val="003C1386"/>
    <w:rsid w:val="003C14F1"/>
    <w:rsid w:val="003C5905"/>
    <w:rsid w:val="003C5A8D"/>
    <w:rsid w:val="003C68A8"/>
    <w:rsid w:val="003C7EAA"/>
    <w:rsid w:val="003D0A05"/>
    <w:rsid w:val="003D5B27"/>
    <w:rsid w:val="003D742D"/>
    <w:rsid w:val="003F2C95"/>
    <w:rsid w:val="00400192"/>
    <w:rsid w:val="00421572"/>
    <w:rsid w:val="004229DB"/>
    <w:rsid w:val="00423192"/>
    <w:rsid w:val="00430084"/>
    <w:rsid w:val="00441A76"/>
    <w:rsid w:val="00442A0E"/>
    <w:rsid w:val="00443195"/>
    <w:rsid w:val="0044459F"/>
    <w:rsid w:val="00450389"/>
    <w:rsid w:val="00453B78"/>
    <w:rsid w:val="004576F7"/>
    <w:rsid w:val="0046091E"/>
    <w:rsid w:val="004611B7"/>
    <w:rsid w:val="00466990"/>
    <w:rsid w:val="00472078"/>
    <w:rsid w:val="00473807"/>
    <w:rsid w:val="00474FDB"/>
    <w:rsid w:val="00481279"/>
    <w:rsid w:val="00483FAC"/>
    <w:rsid w:val="00485D64"/>
    <w:rsid w:val="00485DD1"/>
    <w:rsid w:val="00486375"/>
    <w:rsid w:val="00490609"/>
    <w:rsid w:val="00493377"/>
    <w:rsid w:val="004937AC"/>
    <w:rsid w:val="004975B9"/>
    <w:rsid w:val="004B268E"/>
    <w:rsid w:val="004B45E1"/>
    <w:rsid w:val="004B6B8F"/>
    <w:rsid w:val="004C0F0C"/>
    <w:rsid w:val="004C3123"/>
    <w:rsid w:val="004C6680"/>
    <w:rsid w:val="004D04C8"/>
    <w:rsid w:val="004D5AE4"/>
    <w:rsid w:val="004E24DC"/>
    <w:rsid w:val="004E4578"/>
    <w:rsid w:val="004E5C8D"/>
    <w:rsid w:val="004E5DA7"/>
    <w:rsid w:val="004E68D6"/>
    <w:rsid w:val="004F09DD"/>
    <w:rsid w:val="004F39E6"/>
    <w:rsid w:val="00502234"/>
    <w:rsid w:val="0050327D"/>
    <w:rsid w:val="00520723"/>
    <w:rsid w:val="0052388D"/>
    <w:rsid w:val="005243D9"/>
    <w:rsid w:val="00524626"/>
    <w:rsid w:val="005267AA"/>
    <w:rsid w:val="00527134"/>
    <w:rsid w:val="00532363"/>
    <w:rsid w:val="00532645"/>
    <w:rsid w:val="00536FC1"/>
    <w:rsid w:val="00537D1D"/>
    <w:rsid w:val="00546D3A"/>
    <w:rsid w:val="00547581"/>
    <w:rsid w:val="00547F21"/>
    <w:rsid w:val="00560530"/>
    <w:rsid w:val="005612BC"/>
    <w:rsid w:val="005622BE"/>
    <w:rsid w:val="00563E4D"/>
    <w:rsid w:val="00565EB6"/>
    <w:rsid w:val="005668BB"/>
    <w:rsid w:val="00566D8F"/>
    <w:rsid w:val="00576A29"/>
    <w:rsid w:val="0058496A"/>
    <w:rsid w:val="00584FCE"/>
    <w:rsid w:val="00586D93"/>
    <w:rsid w:val="00595825"/>
    <w:rsid w:val="005959BD"/>
    <w:rsid w:val="00596E46"/>
    <w:rsid w:val="00597737"/>
    <w:rsid w:val="005A16AA"/>
    <w:rsid w:val="005A1874"/>
    <w:rsid w:val="005B23D6"/>
    <w:rsid w:val="005B7882"/>
    <w:rsid w:val="005C40C2"/>
    <w:rsid w:val="005D11BA"/>
    <w:rsid w:val="005D2044"/>
    <w:rsid w:val="005D2FD6"/>
    <w:rsid w:val="005D3D13"/>
    <w:rsid w:val="005D5659"/>
    <w:rsid w:val="005E7269"/>
    <w:rsid w:val="005F604C"/>
    <w:rsid w:val="005F742A"/>
    <w:rsid w:val="0060005C"/>
    <w:rsid w:val="00614119"/>
    <w:rsid w:val="00615311"/>
    <w:rsid w:val="00620191"/>
    <w:rsid w:val="00624A8C"/>
    <w:rsid w:val="00624D9B"/>
    <w:rsid w:val="00625E7A"/>
    <w:rsid w:val="00626F9D"/>
    <w:rsid w:val="00630C25"/>
    <w:rsid w:val="006440F0"/>
    <w:rsid w:val="0064457A"/>
    <w:rsid w:val="00647714"/>
    <w:rsid w:val="006549BA"/>
    <w:rsid w:val="00656113"/>
    <w:rsid w:val="00656253"/>
    <w:rsid w:val="00657718"/>
    <w:rsid w:val="00686F0E"/>
    <w:rsid w:val="00692BA9"/>
    <w:rsid w:val="00693807"/>
    <w:rsid w:val="00694119"/>
    <w:rsid w:val="006A0611"/>
    <w:rsid w:val="006A5D13"/>
    <w:rsid w:val="006A6087"/>
    <w:rsid w:val="006B0E55"/>
    <w:rsid w:val="006B1145"/>
    <w:rsid w:val="006B1532"/>
    <w:rsid w:val="006C3694"/>
    <w:rsid w:val="006C4445"/>
    <w:rsid w:val="006C5C16"/>
    <w:rsid w:val="006D0660"/>
    <w:rsid w:val="006D0C66"/>
    <w:rsid w:val="006D65A0"/>
    <w:rsid w:val="006E1BEF"/>
    <w:rsid w:val="006E76B1"/>
    <w:rsid w:val="006F11BD"/>
    <w:rsid w:val="006F2188"/>
    <w:rsid w:val="006F728C"/>
    <w:rsid w:val="00700A2A"/>
    <w:rsid w:val="007013DB"/>
    <w:rsid w:val="007017D3"/>
    <w:rsid w:val="00702980"/>
    <w:rsid w:val="00704880"/>
    <w:rsid w:val="00705E9A"/>
    <w:rsid w:val="00720BFF"/>
    <w:rsid w:val="0072366A"/>
    <w:rsid w:val="00724C52"/>
    <w:rsid w:val="00725FC4"/>
    <w:rsid w:val="00734984"/>
    <w:rsid w:val="00741385"/>
    <w:rsid w:val="00743CBA"/>
    <w:rsid w:val="00753BDB"/>
    <w:rsid w:val="00755F28"/>
    <w:rsid w:val="00756C94"/>
    <w:rsid w:val="00762E1C"/>
    <w:rsid w:val="00763F18"/>
    <w:rsid w:val="00765464"/>
    <w:rsid w:val="00773DD6"/>
    <w:rsid w:val="0077423D"/>
    <w:rsid w:val="007866EE"/>
    <w:rsid w:val="00795571"/>
    <w:rsid w:val="00797886"/>
    <w:rsid w:val="007A0347"/>
    <w:rsid w:val="007A307D"/>
    <w:rsid w:val="007A4FFA"/>
    <w:rsid w:val="007C1C03"/>
    <w:rsid w:val="007D03F7"/>
    <w:rsid w:val="007D041D"/>
    <w:rsid w:val="007E5990"/>
    <w:rsid w:val="007E6FA2"/>
    <w:rsid w:val="007F0127"/>
    <w:rsid w:val="007F2BD4"/>
    <w:rsid w:val="008009BD"/>
    <w:rsid w:val="00803169"/>
    <w:rsid w:val="0080560C"/>
    <w:rsid w:val="00807A6B"/>
    <w:rsid w:val="008100DB"/>
    <w:rsid w:val="0081179D"/>
    <w:rsid w:val="00815551"/>
    <w:rsid w:val="00817264"/>
    <w:rsid w:val="008216A9"/>
    <w:rsid w:val="00822091"/>
    <w:rsid w:val="008275F1"/>
    <w:rsid w:val="0083106F"/>
    <w:rsid w:val="00833A06"/>
    <w:rsid w:val="00835170"/>
    <w:rsid w:val="00844E8E"/>
    <w:rsid w:val="008459B3"/>
    <w:rsid w:val="00857877"/>
    <w:rsid w:val="00861435"/>
    <w:rsid w:val="0086178A"/>
    <w:rsid w:val="00862A1A"/>
    <w:rsid w:val="00863300"/>
    <w:rsid w:val="0086384A"/>
    <w:rsid w:val="008723F4"/>
    <w:rsid w:val="008734D3"/>
    <w:rsid w:val="00874A46"/>
    <w:rsid w:val="00876B37"/>
    <w:rsid w:val="00881624"/>
    <w:rsid w:val="00883A8E"/>
    <w:rsid w:val="00886E4E"/>
    <w:rsid w:val="00891FFA"/>
    <w:rsid w:val="008A11B6"/>
    <w:rsid w:val="008B7ED0"/>
    <w:rsid w:val="008C7287"/>
    <w:rsid w:val="008D1B2F"/>
    <w:rsid w:val="008D38C2"/>
    <w:rsid w:val="008D3A4F"/>
    <w:rsid w:val="008D5391"/>
    <w:rsid w:val="008E6AB1"/>
    <w:rsid w:val="008F1961"/>
    <w:rsid w:val="008F4CCA"/>
    <w:rsid w:val="008F7329"/>
    <w:rsid w:val="0090243E"/>
    <w:rsid w:val="009052BC"/>
    <w:rsid w:val="009146D2"/>
    <w:rsid w:val="009202C2"/>
    <w:rsid w:val="00921FE5"/>
    <w:rsid w:val="0092428A"/>
    <w:rsid w:val="009244DF"/>
    <w:rsid w:val="00926AEB"/>
    <w:rsid w:val="00926B1D"/>
    <w:rsid w:val="00932439"/>
    <w:rsid w:val="00937B4E"/>
    <w:rsid w:val="009533DF"/>
    <w:rsid w:val="0096033D"/>
    <w:rsid w:val="009626B4"/>
    <w:rsid w:val="00963B29"/>
    <w:rsid w:val="00965C4F"/>
    <w:rsid w:val="0096605B"/>
    <w:rsid w:val="00966B93"/>
    <w:rsid w:val="009730AD"/>
    <w:rsid w:val="0097332E"/>
    <w:rsid w:val="00975C69"/>
    <w:rsid w:val="00977701"/>
    <w:rsid w:val="00981302"/>
    <w:rsid w:val="00985E11"/>
    <w:rsid w:val="009877C2"/>
    <w:rsid w:val="009922A4"/>
    <w:rsid w:val="00992E8B"/>
    <w:rsid w:val="00994107"/>
    <w:rsid w:val="00996473"/>
    <w:rsid w:val="009A47B5"/>
    <w:rsid w:val="009A5A10"/>
    <w:rsid w:val="009B0B65"/>
    <w:rsid w:val="009C6055"/>
    <w:rsid w:val="009D6631"/>
    <w:rsid w:val="009D710C"/>
    <w:rsid w:val="009D714C"/>
    <w:rsid w:val="009E09E0"/>
    <w:rsid w:val="009E493C"/>
    <w:rsid w:val="009E7358"/>
    <w:rsid w:val="00A02335"/>
    <w:rsid w:val="00A07E44"/>
    <w:rsid w:val="00A1756E"/>
    <w:rsid w:val="00A20197"/>
    <w:rsid w:val="00A22742"/>
    <w:rsid w:val="00A22ACA"/>
    <w:rsid w:val="00A231F2"/>
    <w:rsid w:val="00A3454A"/>
    <w:rsid w:val="00A35854"/>
    <w:rsid w:val="00A46F10"/>
    <w:rsid w:val="00A53E9A"/>
    <w:rsid w:val="00A63CCB"/>
    <w:rsid w:val="00A6521E"/>
    <w:rsid w:val="00A67BD0"/>
    <w:rsid w:val="00A72CFC"/>
    <w:rsid w:val="00A768C3"/>
    <w:rsid w:val="00A771EB"/>
    <w:rsid w:val="00A84357"/>
    <w:rsid w:val="00A94EE1"/>
    <w:rsid w:val="00AA6273"/>
    <w:rsid w:val="00AA6A0A"/>
    <w:rsid w:val="00AA74EB"/>
    <w:rsid w:val="00AB4055"/>
    <w:rsid w:val="00AB4252"/>
    <w:rsid w:val="00AB5FD4"/>
    <w:rsid w:val="00AC3505"/>
    <w:rsid w:val="00AC6264"/>
    <w:rsid w:val="00AC7672"/>
    <w:rsid w:val="00AD2F86"/>
    <w:rsid w:val="00AE0009"/>
    <w:rsid w:val="00AE07DC"/>
    <w:rsid w:val="00AE2842"/>
    <w:rsid w:val="00AE345B"/>
    <w:rsid w:val="00AF0B4A"/>
    <w:rsid w:val="00AF14CD"/>
    <w:rsid w:val="00AF1C6A"/>
    <w:rsid w:val="00AF2C96"/>
    <w:rsid w:val="00AF646E"/>
    <w:rsid w:val="00B01F1A"/>
    <w:rsid w:val="00B06782"/>
    <w:rsid w:val="00B113D1"/>
    <w:rsid w:val="00B13160"/>
    <w:rsid w:val="00B17082"/>
    <w:rsid w:val="00B2535F"/>
    <w:rsid w:val="00B319BC"/>
    <w:rsid w:val="00B31E0C"/>
    <w:rsid w:val="00B33E6D"/>
    <w:rsid w:val="00B40871"/>
    <w:rsid w:val="00B45859"/>
    <w:rsid w:val="00B46CDA"/>
    <w:rsid w:val="00B507DF"/>
    <w:rsid w:val="00B5171F"/>
    <w:rsid w:val="00B6223B"/>
    <w:rsid w:val="00B63F92"/>
    <w:rsid w:val="00B64032"/>
    <w:rsid w:val="00B65EB2"/>
    <w:rsid w:val="00B729A1"/>
    <w:rsid w:val="00B87037"/>
    <w:rsid w:val="00B910E9"/>
    <w:rsid w:val="00B95A72"/>
    <w:rsid w:val="00B974E5"/>
    <w:rsid w:val="00B97F8E"/>
    <w:rsid w:val="00BA31F4"/>
    <w:rsid w:val="00BA3815"/>
    <w:rsid w:val="00BA3EA6"/>
    <w:rsid w:val="00BA48E2"/>
    <w:rsid w:val="00BB17BA"/>
    <w:rsid w:val="00BB2BDA"/>
    <w:rsid w:val="00BB4EAE"/>
    <w:rsid w:val="00BC5520"/>
    <w:rsid w:val="00BC5DFD"/>
    <w:rsid w:val="00BC778C"/>
    <w:rsid w:val="00BD01A1"/>
    <w:rsid w:val="00BD37B8"/>
    <w:rsid w:val="00BE563A"/>
    <w:rsid w:val="00BE56CE"/>
    <w:rsid w:val="00BE6F92"/>
    <w:rsid w:val="00BF76E2"/>
    <w:rsid w:val="00C01DAA"/>
    <w:rsid w:val="00C040D7"/>
    <w:rsid w:val="00C04FCB"/>
    <w:rsid w:val="00C17FD5"/>
    <w:rsid w:val="00C2354F"/>
    <w:rsid w:val="00C2495C"/>
    <w:rsid w:val="00C25C8E"/>
    <w:rsid w:val="00C27F6C"/>
    <w:rsid w:val="00C321D3"/>
    <w:rsid w:val="00C37EEB"/>
    <w:rsid w:val="00C41AA7"/>
    <w:rsid w:val="00C42355"/>
    <w:rsid w:val="00C44107"/>
    <w:rsid w:val="00C47627"/>
    <w:rsid w:val="00C54CC9"/>
    <w:rsid w:val="00C554BD"/>
    <w:rsid w:val="00C66985"/>
    <w:rsid w:val="00C678C3"/>
    <w:rsid w:val="00C70C7A"/>
    <w:rsid w:val="00C718BF"/>
    <w:rsid w:val="00C759C8"/>
    <w:rsid w:val="00C806F7"/>
    <w:rsid w:val="00C83982"/>
    <w:rsid w:val="00C86F29"/>
    <w:rsid w:val="00CA276A"/>
    <w:rsid w:val="00CA5669"/>
    <w:rsid w:val="00CB0404"/>
    <w:rsid w:val="00CB1AB9"/>
    <w:rsid w:val="00CC6B69"/>
    <w:rsid w:val="00CD1C20"/>
    <w:rsid w:val="00CD684A"/>
    <w:rsid w:val="00CD697B"/>
    <w:rsid w:val="00CD717F"/>
    <w:rsid w:val="00CE72E3"/>
    <w:rsid w:val="00CF0EFA"/>
    <w:rsid w:val="00CF2A90"/>
    <w:rsid w:val="00CF5C98"/>
    <w:rsid w:val="00D02F8C"/>
    <w:rsid w:val="00D030F2"/>
    <w:rsid w:val="00D165D5"/>
    <w:rsid w:val="00D25D6F"/>
    <w:rsid w:val="00D31129"/>
    <w:rsid w:val="00D40685"/>
    <w:rsid w:val="00D44BE4"/>
    <w:rsid w:val="00D51711"/>
    <w:rsid w:val="00D54877"/>
    <w:rsid w:val="00D55592"/>
    <w:rsid w:val="00D579B6"/>
    <w:rsid w:val="00D60EF1"/>
    <w:rsid w:val="00D71392"/>
    <w:rsid w:val="00D916D1"/>
    <w:rsid w:val="00D91F8E"/>
    <w:rsid w:val="00D93E1B"/>
    <w:rsid w:val="00D93E21"/>
    <w:rsid w:val="00D9799E"/>
    <w:rsid w:val="00DA1D3C"/>
    <w:rsid w:val="00DB0731"/>
    <w:rsid w:val="00DB3C61"/>
    <w:rsid w:val="00DB505E"/>
    <w:rsid w:val="00DB6E08"/>
    <w:rsid w:val="00DB7DFF"/>
    <w:rsid w:val="00DB7EB5"/>
    <w:rsid w:val="00DC0971"/>
    <w:rsid w:val="00DC7DF5"/>
    <w:rsid w:val="00DD3D72"/>
    <w:rsid w:val="00DD7569"/>
    <w:rsid w:val="00DE2209"/>
    <w:rsid w:val="00DF41F4"/>
    <w:rsid w:val="00DF4A15"/>
    <w:rsid w:val="00DF7DD3"/>
    <w:rsid w:val="00E135E6"/>
    <w:rsid w:val="00E140B6"/>
    <w:rsid w:val="00E164A7"/>
    <w:rsid w:val="00E16625"/>
    <w:rsid w:val="00E16FD3"/>
    <w:rsid w:val="00E2415A"/>
    <w:rsid w:val="00E27148"/>
    <w:rsid w:val="00E2743B"/>
    <w:rsid w:val="00E34942"/>
    <w:rsid w:val="00E4079D"/>
    <w:rsid w:val="00E424AC"/>
    <w:rsid w:val="00E435C3"/>
    <w:rsid w:val="00E446A8"/>
    <w:rsid w:val="00E44FC9"/>
    <w:rsid w:val="00E46155"/>
    <w:rsid w:val="00E472DD"/>
    <w:rsid w:val="00E47A7C"/>
    <w:rsid w:val="00E53FB7"/>
    <w:rsid w:val="00E56483"/>
    <w:rsid w:val="00E60DF6"/>
    <w:rsid w:val="00E625BB"/>
    <w:rsid w:val="00E67C23"/>
    <w:rsid w:val="00E70FAD"/>
    <w:rsid w:val="00E720EF"/>
    <w:rsid w:val="00E74D28"/>
    <w:rsid w:val="00E74E83"/>
    <w:rsid w:val="00E820AD"/>
    <w:rsid w:val="00E84020"/>
    <w:rsid w:val="00E97D24"/>
    <w:rsid w:val="00EA2F87"/>
    <w:rsid w:val="00EA47D5"/>
    <w:rsid w:val="00EA6929"/>
    <w:rsid w:val="00EB7ED3"/>
    <w:rsid w:val="00F00344"/>
    <w:rsid w:val="00F0039B"/>
    <w:rsid w:val="00F00F6B"/>
    <w:rsid w:val="00F010E7"/>
    <w:rsid w:val="00F014A6"/>
    <w:rsid w:val="00F04DB7"/>
    <w:rsid w:val="00F13D93"/>
    <w:rsid w:val="00F15960"/>
    <w:rsid w:val="00F21855"/>
    <w:rsid w:val="00F22656"/>
    <w:rsid w:val="00F269DB"/>
    <w:rsid w:val="00F53262"/>
    <w:rsid w:val="00F54DFE"/>
    <w:rsid w:val="00F5610E"/>
    <w:rsid w:val="00F56A78"/>
    <w:rsid w:val="00F63CF7"/>
    <w:rsid w:val="00F66444"/>
    <w:rsid w:val="00F67643"/>
    <w:rsid w:val="00F758CE"/>
    <w:rsid w:val="00F80015"/>
    <w:rsid w:val="00F80DD7"/>
    <w:rsid w:val="00F81CD6"/>
    <w:rsid w:val="00F875D7"/>
    <w:rsid w:val="00F9115B"/>
    <w:rsid w:val="00F92BF8"/>
    <w:rsid w:val="00F9581C"/>
    <w:rsid w:val="00FA5AD8"/>
    <w:rsid w:val="00FA718D"/>
    <w:rsid w:val="00FA728D"/>
    <w:rsid w:val="00FB118C"/>
    <w:rsid w:val="00FB4E4B"/>
    <w:rsid w:val="00FC30EB"/>
    <w:rsid w:val="00FC4691"/>
    <w:rsid w:val="00FD28CB"/>
    <w:rsid w:val="00FE2BD1"/>
    <w:rsid w:val="00FE4414"/>
    <w:rsid w:val="00FE4ADB"/>
    <w:rsid w:val="00FE62A7"/>
    <w:rsid w:val="00FF004F"/>
    <w:rsid w:val="00FF06B7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55511CA"/>
  <w15:docId w15:val="{87F187D2-B259-4E63-84FD-83259CEA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1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107"/>
  </w:style>
  <w:style w:type="paragraph" w:styleId="a5">
    <w:name w:val="footer"/>
    <w:basedOn w:val="a"/>
    <w:link w:val="a6"/>
    <w:uiPriority w:val="99"/>
    <w:unhideWhenUsed/>
    <w:rsid w:val="009941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107"/>
  </w:style>
  <w:style w:type="table" w:styleId="a7">
    <w:name w:val="Table Grid"/>
    <w:basedOn w:val="a1"/>
    <w:uiPriority w:val="59"/>
    <w:rsid w:val="00994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97F8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97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7F8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155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59E95-8E87-4764-9285-04B57930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浦工業大学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6-12T01:54:00Z</dcterms:created>
  <dc:creator>立岩大知(Tateiwa Daichi)</dc:creator>
  <cp:lastModifiedBy>森　大輝(MORI Taiki)</cp:lastModifiedBy>
  <cp:lastPrinted>2022-05-02T03:52:00Z</cp:lastPrinted>
  <dcterms:modified xsi:type="dcterms:W3CDTF">2023-04-28T07:55:00Z</dcterms:modified>
  <cp:revision>121</cp:revision>
  <dc:title>【様式A】企画書.docx</dc:title>
</cp:coreProperties>
</file>